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2597C" w14:textId="77777777" w:rsidR="00882900" w:rsidRDefault="00570607" w:rsidP="00570607">
      <w:pPr>
        <w:rPr>
          <w:rFonts w:ascii="Arial" w:hAnsi="Arial" w:cs="Arial"/>
          <w:b/>
          <w:bCs/>
          <w:sz w:val="32"/>
          <w:szCs w:val="32"/>
        </w:rPr>
      </w:pPr>
      <w:r w:rsidRPr="00205225">
        <w:rPr>
          <w:rFonts w:ascii="Arial" w:hAnsi="Arial" w:cs="Arial"/>
          <w:b/>
          <w:bCs/>
          <w:sz w:val="32"/>
          <w:szCs w:val="32"/>
        </w:rPr>
        <w:t xml:space="preserve">Beginning Class, Lesson 2: </w:t>
      </w:r>
    </w:p>
    <w:p w14:paraId="20E18509" w14:textId="77777777" w:rsidR="00570607" w:rsidRPr="00205225" w:rsidRDefault="00570607" w:rsidP="00570607">
      <w:pPr>
        <w:rPr>
          <w:rFonts w:ascii="Arial" w:hAnsi="Arial" w:cs="Arial"/>
          <w:b/>
          <w:bCs/>
          <w:sz w:val="32"/>
          <w:szCs w:val="32"/>
        </w:rPr>
      </w:pPr>
      <w:r w:rsidRPr="00205225">
        <w:rPr>
          <w:rFonts w:ascii="Arial" w:hAnsi="Arial" w:cs="Arial"/>
          <w:b/>
          <w:bCs/>
          <w:sz w:val="32"/>
          <w:szCs w:val="32"/>
        </w:rPr>
        <w:t xml:space="preserve">World Wide Web Basics </w:t>
      </w:r>
      <w:bookmarkStart w:id="0" w:name="x---Have_my_new_best_friend_show_me_arou"/>
      <w:bookmarkEnd w:id="0"/>
      <w:r w:rsidR="00882900">
        <w:rPr>
          <w:rFonts w:ascii="Arial" w:hAnsi="Arial" w:cs="Arial"/>
          <w:b/>
          <w:bCs/>
          <w:sz w:val="32"/>
          <w:szCs w:val="32"/>
        </w:rPr>
        <w:br/>
      </w:r>
      <w:r w:rsidRPr="00205225">
        <w:rPr>
          <w:rFonts w:ascii="Arial" w:hAnsi="Arial" w:cs="Arial"/>
          <w:b/>
          <w:bCs/>
          <w:sz w:val="32"/>
          <w:szCs w:val="32"/>
        </w:rPr>
        <w:t xml:space="preserve">Have </w:t>
      </w:r>
      <w:r w:rsidR="00882900">
        <w:rPr>
          <w:rFonts w:ascii="Arial" w:hAnsi="Arial" w:cs="Arial"/>
          <w:b/>
          <w:bCs/>
          <w:sz w:val="32"/>
          <w:szCs w:val="32"/>
        </w:rPr>
        <w:t>your</w:t>
      </w:r>
      <w:r w:rsidRPr="00205225">
        <w:rPr>
          <w:rFonts w:ascii="Arial" w:hAnsi="Arial" w:cs="Arial"/>
          <w:b/>
          <w:bCs/>
          <w:sz w:val="32"/>
          <w:szCs w:val="32"/>
        </w:rPr>
        <w:t xml:space="preserve"> new best friend show </w:t>
      </w:r>
      <w:r w:rsidR="00882900">
        <w:rPr>
          <w:rFonts w:ascii="Arial" w:hAnsi="Arial" w:cs="Arial"/>
          <w:b/>
          <w:bCs/>
          <w:sz w:val="32"/>
          <w:szCs w:val="32"/>
        </w:rPr>
        <w:t>you</w:t>
      </w:r>
      <w:r w:rsidRPr="00205225">
        <w:rPr>
          <w:rFonts w:ascii="Arial" w:hAnsi="Arial" w:cs="Arial"/>
          <w:b/>
          <w:bCs/>
          <w:sz w:val="32"/>
          <w:szCs w:val="32"/>
        </w:rPr>
        <w:t xml:space="preserve"> around the world</w:t>
      </w:r>
    </w:p>
    <w:p w14:paraId="7CED1017" w14:textId="77777777" w:rsidR="005147B8" w:rsidRPr="00205225" w:rsidRDefault="00570607" w:rsidP="00130B63">
      <w:pPr>
        <w:jc w:val="center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2179F2CC" wp14:editId="07777777">
            <wp:extent cx="3152775" cy="2167532"/>
            <wp:effectExtent l="0" t="0" r="0" b="0"/>
            <wp:docPr id="74" name="Picture 74" descr="lesson3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lesson3-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31" cy="21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1B922" w14:textId="77777777" w:rsidR="00787F21" w:rsidRPr="00205225" w:rsidRDefault="00787F21" w:rsidP="00CC06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05225">
        <w:rPr>
          <w:rFonts w:ascii="Arial" w:hAnsi="Arial" w:cs="Arial"/>
          <w:b/>
          <w:sz w:val="32"/>
          <w:szCs w:val="32"/>
        </w:rPr>
        <w:t xml:space="preserve">Lesson </w:t>
      </w:r>
      <w:r w:rsidR="002B41F8" w:rsidRPr="00205225">
        <w:rPr>
          <w:rFonts w:ascii="Arial" w:hAnsi="Arial" w:cs="Arial"/>
          <w:b/>
          <w:sz w:val="32"/>
          <w:szCs w:val="32"/>
        </w:rPr>
        <w:t>2</w:t>
      </w:r>
      <w:r w:rsidRPr="00205225">
        <w:rPr>
          <w:rFonts w:ascii="Arial" w:hAnsi="Arial" w:cs="Arial"/>
          <w:b/>
          <w:sz w:val="32"/>
          <w:szCs w:val="32"/>
        </w:rPr>
        <w:t xml:space="preserve"> objectives:</w:t>
      </w:r>
    </w:p>
    <w:p w14:paraId="23E1351D" w14:textId="77777777" w:rsidR="00CC0679" w:rsidRPr="00205225" w:rsidRDefault="00CC0679" w:rsidP="00CC06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437BD6" w14:textId="77777777" w:rsidR="00787F21" w:rsidRPr="00205225" w:rsidRDefault="00787F21">
      <w:pPr>
        <w:rPr>
          <w:rFonts w:ascii="Arial" w:hAnsi="Arial" w:cs="Arial"/>
          <w:b/>
          <w:sz w:val="24"/>
          <w:szCs w:val="24"/>
        </w:rPr>
      </w:pPr>
      <w:r w:rsidRPr="00205225">
        <w:rPr>
          <w:rFonts w:ascii="Arial" w:hAnsi="Arial" w:cs="Arial"/>
          <w:b/>
          <w:sz w:val="24"/>
          <w:szCs w:val="24"/>
        </w:rPr>
        <w:t>In Section A, students will:</w:t>
      </w:r>
    </w:p>
    <w:p w14:paraId="4C568A1F" w14:textId="77777777" w:rsidR="0002110C" w:rsidRPr="00205225" w:rsidRDefault="0002110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Learn about different kinds of web browsers.</w:t>
      </w:r>
    </w:p>
    <w:p w14:paraId="5728D06A" w14:textId="77777777" w:rsidR="0002110C" w:rsidRPr="00205225" w:rsidRDefault="0002110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Learn how to start or open a web browser</w:t>
      </w:r>
      <w:r w:rsidR="00882900">
        <w:rPr>
          <w:rFonts w:ascii="Arial" w:hAnsi="Arial" w:cs="Arial"/>
          <w:sz w:val="24"/>
          <w:szCs w:val="24"/>
        </w:rPr>
        <w:t>.</w:t>
      </w:r>
    </w:p>
    <w:p w14:paraId="0AD4FC4B" w14:textId="77777777" w:rsidR="0002110C" w:rsidRPr="00205225" w:rsidRDefault="0002110C" w:rsidP="0002110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Learn how to search for information on the Internet</w:t>
      </w:r>
      <w:r w:rsidR="00882900">
        <w:rPr>
          <w:rFonts w:ascii="Arial" w:hAnsi="Arial" w:cs="Arial"/>
          <w:sz w:val="24"/>
          <w:szCs w:val="24"/>
        </w:rPr>
        <w:t>.</w:t>
      </w:r>
    </w:p>
    <w:p w14:paraId="1AA83754" w14:textId="77777777" w:rsidR="0002110C" w:rsidRPr="00205225" w:rsidRDefault="0002110C" w:rsidP="0002110C">
      <w:pPr>
        <w:spacing w:after="0"/>
        <w:rPr>
          <w:rFonts w:ascii="Arial" w:hAnsi="Arial" w:cs="Arial"/>
          <w:b/>
          <w:sz w:val="24"/>
          <w:szCs w:val="24"/>
        </w:rPr>
      </w:pPr>
    </w:p>
    <w:p w14:paraId="039014E6" w14:textId="77777777" w:rsidR="002A490C" w:rsidRPr="00205225" w:rsidRDefault="002A490C" w:rsidP="0002110C">
      <w:pPr>
        <w:spacing w:after="0"/>
        <w:rPr>
          <w:rFonts w:ascii="Arial" w:hAnsi="Arial" w:cs="Arial"/>
          <w:b/>
          <w:sz w:val="24"/>
          <w:szCs w:val="24"/>
        </w:rPr>
      </w:pPr>
      <w:r w:rsidRPr="00205225">
        <w:rPr>
          <w:rFonts w:ascii="Arial" w:hAnsi="Arial" w:cs="Arial"/>
          <w:b/>
          <w:sz w:val="24"/>
          <w:szCs w:val="24"/>
        </w:rPr>
        <w:t xml:space="preserve">In Section B, students will:  </w:t>
      </w:r>
    </w:p>
    <w:p w14:paraId="159604A5" w14:textId="77777777" w:rsidR="0002110C" w:rsidRPr="00205225" w:rsidRDefault="006A4F8A" w:rsidP="0002110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Learn about web addresses</w:t>
      </w:r>
      <w:r w:rsidR="00882900">
        <w:rPr>
          <w:rFonts w:ascii="Arial" w:hAnsi="Arial" w:cs="Arial"/>
          <w:sz w:val="24"/>
          <w:szCs w:val="24"/>
        </w:rPr>
        <w:t>.</w:t>
      </w:r>
      <w:r w:rsidRPr="00205225">
        <w:rPr>
          <w:rFonts w:ascii="Arial" w:hAnsi="Arial" w:cs="Arial"/>
          <w:sz w:val="24"/>
          <w:szCs w:val="24"/>
        </w:rPr>
        <w:t xml:space="preserve"> </w:t>
      </w:r>
    </w:p>
    <w:p w14:paraId="0E47861D" w14:textId="77777777" w:rsidR="006A4F8A" w:rsidRPr="00205225" w:rsidRDefault="006A4F8A" w:rsidP="0002110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Learn how to use the web address bar</w:t>
      </w:r>
      <w:r w:rsidR="00882900">
        <w:rPr>
          <w:rFonts w:ascii="Arial" w:hAnsi="Arial" w:cs="Arial"/>
          <w:sz w:val="24"/>
          <w:szCs w:val="24"/>
        </w:rPr>
        <w:t>.</w:t>
      </w:r>
    </w:p>
    <w:p w14:paraId="20A875F2" w14:textId="77777777" w:rsidR="006A4F8A" w:rsidRPr="00205225" w:rsidRDefault="006A4F8A" w:rsidP="006A4F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Practice typing in web addresses</w:t>
      </w:r>
      <w:r w:rsidR="00882900">
        <w:rPr>
          <w:rFonts w:ascii="Arial" w:hAnsi="Arial" w:cs="Arial"/>
          <w:sz w:val="24"/>
          <w:szCs w:val="24"/>
        </w:rPr>
        <w:t>.</w:t>
      </w:r>
    </w:p>
    <w:p w14:paraId="494E55B3" w14:textId="77777777" w:rsidR="006A4F8A" w:rsidRPr="00205225" w:rsidRDefault="006A4F8A" w:rsidP="006A4F8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Learn and practice the following icons:</w:t>
      </w:r>
    </w:p>
    <w:p w14:paraId="5414C192" w14:textId="77777777" w:rsidR="006A4F8A" w:rsidRPr="00205225" w:rsidRDefault="00882900" w:rsidP="006A4F8A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 arrow</w:t>
      </w:r>
    </w:p>
    <w:p w14:paraId="3F5FBE7B" w14:textId="77777777" w:rsidR="006A4F8A" w:rsidRPr="00205225" w:rsidRDefault="006A4F8A" w:rsidP="006A4F8A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Forward arrow</w:t>
      </w:r>
    </w:p>
    <w:p w14:paraId="7F7E4C55" w14:textId="77777777" w:rsidR="006A4F8A" w:rsidRPr="00205225" w:rsidRDefault="00882900" w:rsidP="006A4F8A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</w:t>
      </w:r>
    </w:p>
    <w:p w14:paraId="2F3F9E66" w14:textId="77777777" w:rsidR="006A4F8A" w:rsidRPr="00205225" w:rsidRDefault="006A4F8A" w:rsidP="006A4F8A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Refresh command</w:t>
      </w:r>
    </w:p>
    <w:p w14:paraId="5ED0FFE5" w14:textId="77777777" w:rsidR="005604EA" w:rsidRPr="00130B63" w:rsidRDefault="00F41A41" w:rsidP="00CB302F">
      <w:pPr>
        <w:pStyle w:val="ListParagraph"/>
        <w:numPr>
          <w:ilvl w:val="0"/>
          <w:numId w:val="6"/>
        </w:numPr>
        <w:spacing w:after="120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Use</w:t>
      </w:r>
      <w:r w:rsidR="006A4F8A" w:rsidRPr="00205225">
        <w:rPr>
          <w:rFonts w:ascii="Arial" w:hAnsi="Arial" w:cs="Arial"/>
          <w:sz w:val="24"/>
          <w:szCs w:val="24"/>
        </w:rPr>
        <w:t xml:space="preserve"> Google Maps</w:t>
      </w:r>
      <w:r w:rsidRPr="00205225">
        <w:rPr>
          <w:rFonts w:ascii="Arial" w:hAnsi="Arial" w:cs="Arial"/>
          <w:sz w:val="24"/>
          <w:szCs w:val="24"/>
        </w:rPr>
        <w:t xml:space="preserve"> to look for directions or to look up information about a place.</w:t>
      </w:r>
    </w:p>
    <w:tbl>
      <w:tblPr>
        <w:tblW w:w="9461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2276"/>
        <w:gridCol w:w="1102"/>
        <w:gridCol w:w="1923"/>
        <w:gridCol w:w="1452"/>
      </w:tblGrid>
      <w:tr w:rsidR="005604EA" w:rsidRPr="00205225" w14:paraId="57069309" w14:textId="77777777" w:rsidTr="00130B63">
        <w:trPr>
          <w:trHeight w:val="438"/>
        </w:trPr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01A81EC7" w14:textId="77777777" w:rsidR="005604EA" w:rsidRPr="005604EA" w:rsidRDefault="005604EA" w:rsidP="005604EA">
            <w:pPr>
              <w:spacing w:before="150" w:after="150" w:line="31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604EA">
              <w:rPr>
                <w:rFonts w:ascii="Arial" w:eastAsia="Times New Roman" w:hAnsi="Arial" w:cs="Arial"/>
                <w:sz w:val="24"/>
                <w:szCs w:val="24"/>
              </w:rPr>
              <w:t>BROUGHT TO YOU BY</w:t>
            </w:r>
          </w:p>
        </w:tc>
      </w:tr>
      <w:tr w:rsidR="005604EA" w:rsidRPr="00205225" w14:paraId="0A54ECCF" w14:textId="77777777" w:rsidTr="00E95FE9">
        <w:trPr>
          <w:trHeight w:val="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5B3A9FE4" w14:textId="77777777" w:rsidR="005604EA" w:rsidRPr="005604EA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0522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D9031A1" wp14:editId="07777777">
                  <wp:extent cx="1615244" cy="309245"/>
                  <wp:effectExtent l="0" t="0" r="4445" b="0"/>
                  <wp:docPr id="12" name="Picture 12" descr="LOGO_BroadbandU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BroadbandU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95" cy="3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2384773" w14:textId="77777777" w:rsidR="005604EA" w:rsidRPr="005604EA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0522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C8B39BF" wp14:editId="07777777">
                  <wp:extent cx="1358284" cy="331506"/>
                  <wp:effectExtent l="0" t="0" r="0" b="0"/>
                  <wp:docPr id="11" name="Picture 11" descr="LOGO_SF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F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64" cy="33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67393A54" w14:textId="77777777" w:rsidR="005604EA" w:rsidRPr="005604EA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0522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189C66B8" wp14:editId="07777777">
                  <wp:extent cx="639192" cy="467330"/>
                  <wp:effectExtent l="0" t="0" r="8890" b="9525"/>
                  <wp:docPr id="10" name="Picture 10" descr="LOGO_CLC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CLC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3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1E4BAA40" w14:textId="77777777" w:rsidR="005604EA" w:rsidRPr="005604EA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0522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699CD18" wp14:editId="07777777">
                  <wp:extent cx="1145220" cy="227416"/>
                  <wp:effectExtent l="0" t="0" r="0" b="1270"/>
                  <wp:docPr id="9" name="Picture 9" descr="LOGO_CTN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CTN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4" cy="22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14:paraId="70A3EA6F" w14:textId="77777777" w:rsidR="005604EA" w:rsidRPr="005604EA" w:rsidRDefault="005604EA" w:rsidP="005604EA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205225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8FC65C3" wp14:editId="07777777">
                  <wp:extent cx="860008" cy="435006"/>
                  <wp:effectExtent l="0" t="0" r="0" b="3175"/>
                  <wp:docPr id="8" name="Picture 8" descr="LOGO_SHE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SHE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45" cy="43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CBD02" w14:textId="77777777" w:rsidR="00A31836" w:rsidRDefault="00A31836">
      <w:pPr>
        <w:rPr>
          <w:rFonts w:ascii="Arial" w:hAnsi="Arial" w:cs="Arial"/>
          <w:b/>
          <w:bCs/>
          <w:sz w:val="24"/>
          <w:szCs w:val="24"/>
        </w:rPr>
        <w:sectPr w:rsidR="00A31836" w:rsidSect="00130B63">
          <w:footerReference w:type="default" r:id="rId19"/>
          <w:pgSz w:w="12240" w:h="15840"/>
          <w:pgMar w:top="1440" w:right="1440" w:bottom="1440" w:left="1440" w:header="720" w:footer="298" w:gutter="0"/>
          <w:cols w:space="720"/>
          <w:docGrid w:linePitch="360"/>
        </w:sectPr>
      </w:pPr>
    </w:p>
    <w:p w14:paraId="3C7D3672" w14:textId="77777777" w:rsidR="00EE68AE" w:rsidRPr="008269AF" w:rsidRDefault="00EE68AE" w:rsidP="00EE68AE">
      <w:pPr>
        <w:rPr>
          <w:rFonts w:ascii="Arial" w:hAnsi="Arial" w:cs="Arial"/>
          <w:b/>
          <w:bCs/>
          <w:sz w:val="24"/>
          <w:szCs w:val="24"/>
        </w:rPr>
      </w:pPr>
      <w:r w:rsidRPr="00305E22">
        <w:rPr>
          <w:rFonts w:ascii="Arial" w:hAnsi="Arial" w:cs="Arial"/>
          <w:b/>
          <w:bCs/>
          <w:sz w:val="32"/>
          <w:szCs w:val="32"/>
        </w:rPr>
        <w:lastRenderedPageBreak/>
        <w:t xml:space="preserve">Beginning Class, Lesson </w:t>
      </w:r>
      <w:r w:rsidR="002B41F8" w:rsidRPr="00305E22">
        <w:rPr>
          <w:rFonts w:ascii="Arial" w:hAnsi="Arial" w:cs="Arial"/>
          <w:b/>
          <w:bCs/>
          <w:sz w:val="32"/>
          <w:szCs w:val="32"/>
        </w:rPr>
        <w:t xml:space="preserve">2 </w:t>
      </w:r>
      <w:r w:rsidR="008D2F58">
        <w:rPr>
          <w:rFonts w:ascii="Arial" w:hAnsi="Arial" w:cs="Arial"/>
          <w:b/>
          <w:sz w:val="32"/>
          <w:szCs w:val="32"/>
        </w:rPr>
        <w:t>Concepts</w:t>
      </w:r>
    </w:p>
    <w:p w14:paraId="09E97172" w14:textId="77777777" w:rsidR="00F41A41" w:rsidRPr="00305E22" w:rsidRDefault="00F41A41" w:rsidP="00F41A4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 w:rsidRPr="00305E22">
        <w:rPr>
          <w:rFonts w:ascii="Arial" w:hAnsi="Arial" w:cs="Arial"/>
          <w:sz w:val="32"/>
          <w:szCs w:val="32"/>
        </w:rPr>
        <w:t xml:space="preserve">Learn about </w:t>
      </w:r>
      <w:r w:rsidR="008D2F58">
        <w:rPr>
          <w:rFonts w:ascii="Arial" w:hAnsi="Arial" w:cs="Arial"/>
          <w:sz w:val="32"/>
          <w:szCs w:val="32"/>
        </w:rPr>
        <w:t>different kinds of web browsers:</w:t>
      </w:r>
    </w:p>
    <w:p w14:paraId="30941D86" w14:textId="77777777" w:rsidR="00305E22" w:rsidRDefault="00305E22" w:rsidP="00A31836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</w:rPr>
      </w:pPr>
    </w:p>
    <w:p w14:paraId="0CABD0E9" w14:textId="77777777" w:rsidR="00A31836" w:rsidRPr="00305E22" w:rsidRDefault="00A31836" w:rsidP="00A31836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</w:rPr>
      </w:pPr>
      <w:r w:rsidRPr="00305E22">
        <w:rPr>
          <w:rFonts w:ascii="Arial" w:hAnsi="Arial" w:cs="Arial"/>
          <w:b w:val="0"/>
          <w:bCs w:val="0"/>
          <w:color w:val="000000"/>
        </w:rPr>
        <w:t>When you go onto the Internet, you’ll generally be doing so using a</w:t>
      </w:r>
      <w:r w:rsidRPr="00305E22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305E22">
        <w:rPr>
          <w:rStyle w:val="Strong"/>
          <w:rFonts w:ascii="Arial" w:hAnsi="Arial" w:cs="Arial"/>
          <w:b/>
          <w:bCs/>
          <w:color w:val="000000"/>
        </w:rPr>
        <w:t>web browser</w:t>
      </w:r>
      <w:r w:rsidRPr="00305E22">
        <w:rPr>
          <w:rFonts w:ascii="Arial" w:hAnsi="Arial" w:cs="Arial"/>
          <w:b w:val="0"/>
          <w:bCs w:val="0"/>
          <w:color w:val="000000"/>
        </w:rPr>
        <w:t>. A</w:t>
      </w:r>
      <w:r w:rsidRPr="00305E22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305E22">
        <w:rPr>
          <w:rStyle w:val="Strong"/>
          <w:rFonts w:ascii="Arial" w:hAnsi="Arial" w:cs="Arial"/>
          <w:b/>
          <w:bCs/>
          <w:color w:val="000000"/>
        </w:rPr>
        <w:t>web browser</w:t>
      </w:r>
      <w:r w:rsidR="00130B63">
        <w:rPr>
          <w:rStyle w:val="Strong"/>
          <w:rFonts w:ascii="Arial" w:hAnsi="Arial" w:cs="Arial"/>
          <w:b/>
          <w:bCs/>
          <w:color w:val="000000"/>
        </w:rPr>
        <w:t xml:space="preserve"> </w:t>
      </w:r>
      <w:r w:rsidRPr="00305E22">
        <w:rPr>
          <w:rFonts w:ascii="Arial" w:hAnsi="Arial" w:cs="Arial"/>
          <w:b w:val="0"/>
          <w:bCs w:val="0"/>
          <w:color w:val="000000"/>
        </w:rPr>
        <w:t>(often just called a</w:t>
      </w:r>
      <w:r w:rsidRPr="00305E22">
        <w:rPr>
          <w:rStyle w:val="apple-converted-space"/>
          <w:rFonts w:ascii="Arial" w:hAnsi="Arial" w:cs="Arial"/>
          <w:b w:val="0"/>
          <w:bCs w:val="0"/>
          <w:color w:val="000000"/>
        </w:rPr>
        <w:t> </w:t>
      </w:r>
      <w:r w:rsidRPr="00305E22">
        <w:rPr>
          <w:rStyle w:val="Strong"/>
          <w:rFonts w:ascii="Arial" w:hAnsi="Arial" w:cs="Arial"/>
          <w:b/>
          <w:bCs/>
          <w:color w:val="000000"/>
        </w:rPr>
        <w:t>browser</w:t>
      </w:r>
      <w:r w:rsidRPr="00305E22">
        <w:rPr>
          <w:rFonts w:ascii="Arial" w:hAnsi="Arial" w:cs="Arial"/>
          <w:b w:val="0"/>
          <w:bCs w:val="0"/>
          <w:color w:val="000000"/>
        </w:rPr>
        <w:t xml:space="preserve">) is the program you start when you want to </w:t>
      </w:r>
      <w:r w:rsidR="008D2F58">
        <w:rPr>
          <w:rFonts w:ascii="Arial" w:hAnsi="Arial" w:cs="Arial"/>
          <w:b w:val="0"/>
          <w:bCs w:val="0"/>
          <w:color w:val="000000"/>
        </w:rPr>
        <w:t xml:space="preserve">look at a website. </w:t>
      </w:r>
      <w:r w:rsidRPr="00305E22">
        <w:rPr>
          <w:rFonts w:ascii="Arial" w:hAnsi="Arial" w:cs="Arial"/>
          <w:b w:val="0"/>
          <w:bCs w:val="0"/>
          <w:color w:val="000000"/>
        </w:rPr>
        <w:t>Some of the more common</w:t>
      </w:r>
      <w:r w:rsidR="008D2F58">
        <w:rPr>
          <w:rFonts w:ascii="Arial" w:hAnsi="Arial" w:cs="Arial"/>
          <w:b w:val="0"/>
          <w:bCs w:val="0"/>
          <w:color w:val="000000"/>
        </w:rPr>
        <w:t xml:space="preserve"> web browsers are shown below. Please note: </w:t>
      </w:r>
      <w:r w:rsidRPr="00305E22">
        <w:rPr>
          <w:rFonts w:ascii="Arial" w:hAnsi="Arial" w:cs="Arial"/>
          <w:b w:val="0"/>
          <w:bCs w:val="0"/>
          <w:color w:val="000000"/>
        </w:rPr>
        <w:t>most people find that Google Chrome works best on the BTOP computers</w:t>
      </w:r>
      <w:r w:rsidR="00C51D9C">
        <w:rPr>
          <w:rFonts w:ascii="Arial" w:hAnsi="Arial" w:cs="Arial"/>
          <w:b w:val="0"/>
          <w:bCs w:val="0"/>
          <w:color w:val="000000"/>
        </w:rPr>
        <w:t>.</w:t>
      </w:r>
    </w:p>
    <w:p w14:paraId="58C89111" w14:textId="77777777" w:rsidR="00A31836" w:rsidRDefault="00A31836" w:rsidP="00A31836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250"/>
        <w:gridCol w:w="2250"/>
      </w:tblGrid>
      <w:tr w:rsidR="00130B63" w14:paraId="7585130C" w14:textId="77777777" w:rsidTr="00DE08AF">
        <w:trPr>
          <w:trHeight w:val="728"/>
        </w:trPr>
        <w:tc>
          <w:tcPr>
            <w:tcW w:w="1728" w:type="dxa"/>
          </w:tcPr>
          <w:p w14:paraId="69015252" w14:textId="77777777" w:rsidR="00130B63" w:rsidRPr="00305E22" w:rsidRDefault="008D2F58" w:rsidP="008269AF">
            <w:pPr>
              <w:pStyle w:val="Heading4"/>
              <w:spacing w:before="240" w:beforeAutospacing="0" w:after="240" w:afterAutospacing="0"/>
              <w:outlineLvl w:val="3"/>
              <w:rPr>
                <w:rStyle w:val="Strong"/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Web</w:t>
            </w:r>
            <w:r w:rsidR="00130B63" w:rsidRPr="00305E22">
              <w:rPr>
                <w:rFonts w:ascii="Arial" w:hAnsi="Arial" w:cs="Arial"/>
                <w:b w:val="0"/>
                <w:bCs w:val="0"/>
                <w:color w:val="000000"/>
              </w:rPr>
              <w:t xml:space="preserve"> browser</w:t>
            </w:r>
          </w:p>
        </w:tc>
        <w:tc>
          <w:tcPr>
            <w:tcW w:w="1728" w:type="dxa"/>
          </w:tcPr>
          <w:p w14:paraId="7053FAAA" w14:textId="77777777" w:rsidR="00130B63" w:rsidRPr="00305E22" w:rsidRDefault="00130B63" w:rsidP="008269AF">
            <w:pPr>
              <w:pStyle w:val="Heading4"/>
              <w:spacing w:before="240" w:beforeAutospacing="0" w:after="240" w:afterAutospacing="0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305E22">
              <w:rPr>
                <w:rStyle w:val="Strong"/>
                <w:rFonts w:ascii="Arial" w:hAnsi="Arial" w:cs="Arial"/>
                <w:b/>
                <w:bCs/>
                <w:color w:val="000000"/>
              </w:rPr>
              <w:t>Google Chrome</w:t>
            </w:r>
          </w:p>
        </w:tc>
        <w:tc>
          <w:tcPr>
            <w:tcW w:w="2250" w:type="dxa"/>
          </w:tcPr>
          <w:p w14:paraId="7A97CD88" w14:textId="77777777" w:rsidR="00130B63" w:rsidRDefault="00130B63" w:rsidP="00130B63">
            <w:pPr>
              <w:pStyle w:val="Heading4"/>
              <w:spacing w:before="240" w:beforeAutospacing="0" w:after="240" w:afterAutospacing="0"/>
              <w:outlineLvl w:val="3"/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</w:pPr>
            <w:r w:rsidRPr="00305E22">
              <w:rPr>
                <w:rStyle w:val="Strong"/>
                <w:rFonts w:ascii="Arial" w:hAnsi="Arial" w:cs="Arial"/>
                <w:b/>
                <w:bCs/>
                <w:color w:val="000000"/>
              </w:rPr>
              <w:t>Internet Explorer</w:t>
            </w:r>
            <w:r w:rsidRPr="00305E22">
              <w:rPr>
                <w:rStyle w:val="apple-converted-space"/>
                <w:rFonts w:ascii="Arial" w:hAnsi="Arial" w:cs="Arial"/>
                <w:b w:val="0"/>
                <w:bCs w:val="0"/>
                <w:color w:val="000000"/>
              </w:rPr>
              <w:t> 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250" w:type="dxa"/>
          </w:tcPr>
          <w:p w14:paraId="021E631F" w14:textId="77777777" w:rsidR="00130B63" w:rsidRPr="00305E22" w:rsidRDefault="00130B63" w:rsidP="00130B63">
            <w:pPr>
              <w:pStyle w:val="Heading4"/>
              <w:spacing w:before="240" w:beforeAutospacing="0" w:after="240" w:afterAutospacing="0"/>
              <w:outlineLvl w:val="3"/>
              <w:rPr>
                <w:rStyle w:val="Strong"/>
                <w:rFonts w:ascii="Arial" w:hAnsi="Arial" w:cs="Arial"/>
                <w:b/>
                <w:bCs/>
                <w:color w:val="000000"/>
              </w:rPr>
            </w:pPr>
            <w:r w:rsidRPr="00305E22">
              <w:rPr>
                <w:rStyle w:val="Strong"/>
                <w:rFonts w:ascii="Arial" w:hAnsi="Arial" w:cs="Arial"/>
                <w:b/>
                <w:bCs/>
                <w:color w:val="000000"/>
              </w:rPr>
              <w:t>Mozilla Firefox</w:t>
            </w:r>
          </w:p>
        </w:tc>
      </w:tr>
      <w:tr w:rsidR="00130B63" w14:paraId="4002C992" w14:textId="77777777" w:rsidTr="00DE08AF">
        <w:trPr>
          <w:trHeight w:val="178"/>
        </w:trPr>
        <w:tc>
          <w:tcPr>
            <w:tcW w:w="1728" w:type="dxa"/>
          </w:tcPr>
          <w:p w14:paraId="7E2E34C6" w14:textId="77777777" w:rsidR="00130B63" w:rsidRDefault="00130B63" w:rsidP="008269AF">
            <w:pPr>
              <w:pStyle w:val="Heading4"/>
              <w:spacing w:before="240" w:beforeAutospacing="0" w:after="240" w:afterAutospacing="0"/>
              <w:outlineLvl w:val="3"/>
              <w:rPr>
                <w:rFonts w:ascii="Arial" w:hAnsi="Arial" w:cs="Arial"/>
                <w:b w:val="0"/>
                <w:bCs w:val="0"/>
                <w:noProof/>
                <w:color w:val="000000"/>
                <w:sz w:val="27"/>
                <w:szCs w:val="27"/>
              </w:rPr>
            </w:pPr>
            <w:r w:rsidRPr="00305E22">
              <w:rPr>
                <w:rFonts w:ascii="Arial" w:hAnsi="Arial" w:cs="Arial"/>
                <w:b w:val="0"/>
                <w:bCs w:val="0"/>
                <w:color w:val="000000"/>
              </w:rPr>
              <w:t>Icon</w:t>
            </w:r>
          </w:p>
        </w:tc>
        <w:tc>
          <w:tcPr>
            <w:tcW w:w="1728" w:type="dxa"/>
          </w:tcPr>
          <w:p w14:paraId="131127C8" w14:textId="77777777" w:rsidR="00130B63" w:rsidRPr="00305E22" w:rsidRDefault="00130B63" w:rsidP="00130B63">
            <w:pPr>
              <w:pStyle w:val="Heading4"/>
              <w:spacing w:before="240" w:beforeAutospacing="0" w:after="24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7"/>
                <w:szCs w:val="27"/>
              </w:rPr>
              <w:drawing>
                <wp:inline distT="0" distB="0" distL="0" distR="0" wp14:anchorId="799A3B61" wp14:editId="07777777">
                  <wp:extent cx="621665" cy="798830"/>
                  <wp:effectExtent l="0" t="0" r="6985" b="1270"/>
                  <wp:docPr id="7" name="Picture 23" descr="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115DEC50" w14:textId="77777777" w:rsidR="00130B63" w:rsidRDefault="00130B63" w:rsidP="00130B63">
            <w:pPr>
              <w:pStyle w:val="Heading4"/>
              <w:spacing w:before="240" w:beforeAutospacing="0" w:after="24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7"/>
                <w:szCs w:val="27"/>
              </w:rPr>
              <w:drawing>
                <wp:inline distT="0" distB="0" distL="0" distR="0" wp14:anchorId="009DA117" wp14:editId="07777777">
                  <wp:extent cx="621437" cy="782731"/>
                  <wp:effectExtent l="0" t="0" r="7620" b="0"/>
                  <wp:docPr id="13" name="Picture 25" descr="i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204" cy="7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399AF93B" w14:textId="77777777" w:rsidR="00130B63" w:rsidRDefault="00130B63" w:rsidP="00130B63">
            <w:pPr>
              <w:pStyle w:val="Heading4"/>
              <w:spacing w:before="240" w:beforeAutospacing="0" w:after="24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noProof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7"/>
                <w:szCs w:val="27"/>
              </w:rPr>
              <w:drawing>
                <wp:inline distT="0" distB="0" distL="0" distR="0" wp14:anchorId="677B5D65" wp14:editId="07777777">
                  <wp:extent cx="541538" cy="778121"/>
                  <wp:effectExtent l="0" t="0" r="0" b="3175"/>
                  <wp:docPr id="14" name="Picture 24" descr="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85" cy="77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A1068" w14:textId="77777777" w:rsidR="00A31836" w:rsidRDefault="00A31836" w:rsidP="00A31836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7"/>
          <w:szCs w:val="27"/>
        </w:rPr>
      </w:pPr>
    </w:p>
    <w:p w14:paraId="5CB47123" w14:textId="77777777" w:rsidR="00F41A41" w:rsidRPr="00305E22" w:rsidRDefault="00F41A41" w:rsidP="001A2F4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 w:rsidRPr="00305E22">
        <w:rPr>
          <w:rFonts w:ascii="Arial" w:hAnsi="Arial" w:cs="Arial"/>
          <w:sz w:val="32"/>
          <w:szCs w:val="32"/>
        </w:rPr>
        <w:t>Learn how to start or open a web browser</w:t>
      </w:r>
      <w:r w:rsidR="00305E22">
        <w:rPr>
          <w:rFonts w:ascii="Arial" w:hAnsi="Arial" w:cs="Arial"/>
          <w:sz w:val="32"/>
          <w:szCs w:val="32"/>
        </w:rPr>
        <w:t>:</w:t>
      </w:r>
    </w:p>
    <w:p w14:paraId="6D4BC672" w14:textId="77777777" w:rsidR="00305E22" w:rsidRPr="00A614A5" w:rsidRDefault="00305E22" w:rsidP="00305E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14A5">
        <w:rPr>
          <w:rFonts w:ascii="Arial" w:hAnsi="Arial" w:cs="Arial"/>
          <w:sz w:val="24"/>
          <w:szCs w:val="24"/>
        </w:rPr>
        <w:t>Use the mouse or the touch</w:t>
      </w:r>
      <w:r w:rsidR="008D2F58">
        <w:rPr>
          <w:rFonts w:ascii="Arial" w:hAnsi="Arial" w:cs="Arial"/>
          <w:sz w:val="24"/>
          <w:szCs w:val="24"/>
        </w:rPr>
        <w:t xml:space="preserve"> </w:t>
      </w:r>
      <w:r w:rsidRPr="00A614A5">
        <w:rPr>
          <w:rFonts w:ascii="Arial" w:hAnsi="Arial" w:cs="Arial"/>
          <w:sz w:val="24"/>
          <w:szCs w:val="24"/>
        </w:rPr>
        <w:t>screen to move the cursor arrow over the icon for Google Chrome (or another web browser).</w:t>
      </w:r>
    </w:p>
    <w:p w14:paraId="1F396642" w14:textId="77777777" w:rsidR="00305E22" w:rsidRPr="00A614A5" w:rsidRDefault="008D2F58" w:rsidP="00305E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-</w:t>
      </w:r>
      <w:r w:rsidR="00305E22" w:rsidRPr="00A614A5">
        <w:rPr>
          <w:rFonts w:ascii="Arial" w:hAnsi="Arial" w:cs="Arial"/>
          <w:sz w:val="24"/>
          <w:szCs w:val="24"/>
        </w:rPr>
        <w:t>click on the program icon.</w:t>
      </w:r>
    </w:p>
    <w:p w14:paraId="72982348" w14:textId="692B9714" w:rsidR="00F83AFC" w:rsidRPr="00A614A5" w:rsidRDefault="00F83AFC" w:rsidP="00305E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14A5">
        <w:rPr>
          <w:rFonts w:ascii="Arial" w:hAnsi="Arial" w:cs="Arial"/>
          <w:sz w:val="24"/>
          <w:szCs w:val="24"/>
        </w:rPr>
        <w:t xml:space="preserve">The web browser will open up to the computer’s “home page.” (At senior center computer centers, this will be </w:t>
      </w:r>
      <w:hyperlink r:id="rId23" w:history="1">
        <w:r w:rsidRPr="00A614A5">
          <w:rPr>
            <w:rStyle w:val="Hyperlink"/>
            <w:rFonts w:ascii="Arial" w:hAnsi="Arial" w:cs="Arial"/>
            <w:sz w:val="24"/>
            <w:szCs w:val="24"/>
          </w:rPr>
          <w:t>http://sfbtop.wikispaces.com</w:t>
        </w:r>
      </w:hyperlink>
      <w:r w:rsidRPr="00A614A5">
        <w:rPr>
          <w:rFonts w:ascii="Arial" w:hAnsi="Arial" w:cs="Arial"/>
          <w:sz w:val="24"/>
          <w:szCs w:val="24"/>
        </w:rPr>
        <w:t>)</w:t>
      </w:r>
      <w:r w:rsidR="00C42B0D">
        <w:rPr>
          <w:rFonts w:ascii="Arial" w:hAnsi="Arial" w:cs="Arial"/>
          <w:sz w:val="24"/>
          <w:szCs w:val="24"/>
        </w:rPr>
        <w:t>.</w:t>
      </w:r>
    </w:p>
    <w:p w14:paraId="463F52E7" w14:textId="77777777" w:rsidR="00305E22" w:rsidRDefault="00305E22" w:rsidP="00305E2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614A5">
        <w:rPr>
          <w:rFonts w:ascii="Arial" w:hAnsi="Arial" w:cs="Arial"/>
          <w:sz w:val="24"/>
          <w:szCs w:val="24"/>
        </w:rPr>
        <w:t>To close the web b</w:t>
      </w:r>
      <w:r w:rsidR="008D2F58">
        <w:rPr>
          <w:rFonts w:ascii="Arial" w:hAnsi="Arial" w:cs="Arial"/>
          <w:sz w:val="24"/>
          <w:szCs w:val="24"/>
        </w:rPr>
        <w:t>rowser, click the “close button” (t</w:t>
      </w:r>
      <w:r w:rsidRPr="00A614A5">
        <w:rPr>
          <w:rFonts w:ascii="Arial" w:hAnsi="Arial" w:cs="Arial"/>
          <w:sz w:val="24"/>
          <w:szCs w:val="24"/>
        </w:rPr>
        <w:t>he red button with the x that’s located o</w:t>
      </w:r>
      <w:r w:rsidR="000A1CAA">
        <w:rPr>
          <w:rFonts w:ascii="Arial" w:hAnsi="Arial" w:cs="Arial"/>
          <w:sz w:val="24"/>
          <w:szCs w:val="24"/>
        </w:rPr>
        <w:t>n the upper right-hand corner of the screen</w:t>
      </w:r>
      <w:r w:rsidRPr="00A614A5">
        <w:rPr>
          <w:rFonts w:ascii="Arial" w:hAnsi="Arial" w:cs="Arial"/>
          <w:sz w:val="24"/>
          <w:szCs w:val="24"/>
        </w:rPr>
        <w:t>)</w:t>
      </w:r>
      <w:r w:rsidR="000A1CAA">
        <w:rPr>
          <w:rFonts w:ascii="Arial" w:hAnsi="Arial" w:cs="Arial"/>
          <w:sz w:val="24"/>
          <w:szCs w:val="24"/>
        </w:rPr>
        <w:t>.</w:t>
      </w:r>
    </w:p>
    <w:p w14:paraId="20318781" w14:textId="77777777" w:rsidR="000A1CAA" w:rsidRPr="000A1CAA" w:rsidRDefault="000A1CAA" w:rsidP="000A1CAA">
      <w:pPr>
        <w:pStyle w:val="ListParagraph"/>
      </w:pPr>
    </w:p>
    <w:p w14:paraId="31A8EDA9" w14:textId="77777777" w:rsidR="008A6B27" w:rsidRPr="000A1CAA" w:rsidRDefault="008269AF" w:rsidP="000A1CAA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0A1CAA">
        <w:rPr>
          <w:rFonts w:ascii="Arial" w:hAnsi="Arial" w:cs="Arial"/>
          <w:sz w:val="32"/>
          <w:szCs w:val="32"/>
        </w:rPr>
        <w:t>L</w:t>
      </w:r>
      <w:r w:rsidR="008A6B27" w:rsidRPr="000A1CAA">
        <w:rPr>
          <w:rFonts w:ascii="Arial" w:hAnsi="Arial" w:cs="Arial"/>
          <w:sz w:val="32"/>
          <w:szCs w:val="32"/>
        </w:rPr>
        <w:t xml:space="preserve">earn how </w:t>
      </w:r>
      <w:r w:rsidR="000A1CAA">
        <w:rPr>
          <w:rFonts w:ascii="Arial" w:hAnsi="Arial" w:cs="Arial"/>
          <w:sz w:val="32"/>
          <w:szCs w:val="32"/>
        </w:rPr>
        <w:t>to “browse” links on a web page:</w:t>
      </w:r>
    </w:p>
    <w:p w14:paraId="49B84216" w14:textId="77777777" w:rsidR="008A6B27" w:rsidRPr="001A2F44" w:rsidRDefault="008A6B27" w:rsidP="008A6B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1A2F44">
        <w:rPr>
          <w:rFonts w:ascii="Arial" w:hAnsi="Arial" w:cs="Arial"/>
          <w:sz w:val="24"/>
          <w:szCs w:val="24"/>
        </w:rPr>
        <w:t xml:space="preserve">On a web page, if you see your </w:t>
      </w:r>
      <w:r w:rsidR="001A2F44" w:rsidRPr="001A2F44">
        <w:rPr>
          <w:rFonts w:ascii="Arial" w:hAnsi="Arial" w:cs="Arial"/>
          <w:sz w:val="24"/>
          <w:szCs w:val="24"/>
        </w:rPr>
        <w:t xml:space="preserve">cursor change from an arrow </w:t>
      </w:r>
      <w:r w:rsidR="001A2F44" w:rsidRPr="001A2F44">
        <w:rPr>
          <w:noProof/>
          <w:sz w:val="24"/>
          <w:szCs w:val="24"/>
        </w:rPr>
        <w:drawing>
          <wp:inline distT="0" distB="0" distL="0" distR="0" wp14:anchorId="651D4FCA" wp14:editId="07777777">
            <wp:extent cx="188463" cy="292963"/>
            <wp:effectExtent l="0" t="0" r="2540" b="0"/>
            <wp:docPr id="26" name="Picture 26" descr="https://encrypted-tbn1.google.com/images?q=tbn:ANd9GcS3Z55Ua4EszIybQNgY14wvOcogUEI8s3v5yVmRWUdXEbQ_SAk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1.google.com/images?q=tbn:ANd9GcS3Z55Ua4EszIybQNgY14wvOcogUEI8s3v5yVmRWUdXEbQ_SAkd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5" cy="2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CAA">
        <w:rPr>
          <w:rFonts w:ascii="Arial" w:hAnsi="Arial" w:cs="Arial"/>
          <w:sz w:val="24"/>
          <w:szCs w:val="24"/>
        </w:rPr>
        <w:t xml:space="preserve"> </w:t>
      </w:r>
      <w:r w:rsidR="001A2F44" w:rsidRPr="001A2F44">
        <w:rPr>
          <w:rFonts w:ascii="Arial" w:hAnsi="Arial" w:cs="Arial"/>
          <w:sz w:val="24"/>
          <w:szCs w:val="24"/>
        </w:rPr>
        <w:t>to a pointing finger</w:t>
      </w:r>
      <w:r w:rsidR="001A2F44">
        <w:rPr>
          <w:noProof/>
        </w:rPr>
        <w:drawing>
          <wp:inline distT="0" distB="0" distL="0" distR="0" wp14:anchorId="3E8C69B2" wp14:editId="07777777">
            <wp:extent cx="321433" cy="372862"/>
            <wp:effectExtent l="0" t="0" r="2540" b="8255"/>
            <wp:docPr id="27" name="Picture 27" descr="https://encrypted-tbn2.google.com/images?q=tbn:ANd9GcSLpRT0mCn-sQUfR8tray5-j41Ge02nR1bOPubFxoMMOuonamnM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encrypted-tbn2.google.com/images?q=tbn:ANd9GcSLpRT0mCn-sQUfR8tray5-j41Ge02nR1bOPubFxoMMOuonamnMn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1" cy="3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F44" w:rsidRPr="001A2F44">
        <w:rPr>
          <w:rFonts w:ascii="Arial" w:hAnsi="Arial" w:cs="Arial"/>
          <w:sz w:val="24"/>
          <w:szCs w:val="24"/>
        </w:rPr>
        <w:t xml:space="preserve">, </w:t>
      </w:r>
      <w:r w:rsidR="001A2F44">
        <w:rPr>
          <w:rFonts w:ascii="Arial" w:hAnsi="Arial" w:cs="Arial"/>
          <w:sz w:val="24"/>
          <w:szCs w:val="24"/>
        </w:rPr>
        <w:t>that means that you have found a link that will tak</w:t>
      </w:r>
      <w:r w:rsidR="000A1CAA">
        <w:rPr>
          <w:rFonts w:ascii="Arial" w:hAnsi="Arial" w:cs="Arial"/>
          <w:sz w:val="24"/>
          <w:szCs w:val="24"/>
        </w:rPr>
        <w:t xml:space="preserve">e you to a different web page. </w:t>
      </w:r>
      <w:r w:rsidR="001A2F44">
        <w:rPr>
          <w:rFonts w:ascii="Arial" w:hAnsi="Arial" w:cs="Arial"/>
          <w:sz w:val="24"/>
          <w:szCs w:val="24"/>
        </w:rPr>
        <w:t xml:space="preserve">Most links on the web are </w:t>
      </w:r>
      <w:r w:rsidR="001A2F44" w:rsidRPr="001A2F44">
        <w:rPr>
          <w:rFonts w:ascii="Arial" w:hAnsi="Arial" w:cs="Arial"/>
          <w:color w:val="1F497D" w:themeColor="text2"/>
          <w:sz w:val="24"/>
          <w:szCs w:val="24"/>
          <w:u w:val="single"/>
        </w:rPr>
        <w:t>underlined in blue.</w:t>
      </w:r>
    </w:p>
    <w:p w14:paraId="6C89520A" w14:textId="77777777" w:rsidR="001A2F44" w:rsidRDefault="001A2F44" w:rsidP="008A6B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cursor has turned into a pointing finger, click on the link to go to a new page.</w:t>
      </w:r>
    </w:p>
    <w:p w14:paraId="440E6A3B" w14:textId="77777777" w:rsidR="000A1CAA" w:rsidRDefault="000A1CA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2EC2A76" w14:textId="77777777" w:rsidR="00E52601" w:rsidRDefault="00E52601" w:rsidP="00E5260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E52601">
        <w:rPr>
          <w:rFonts w:ascii="Arial" w:hAnsi="Arial" w:cs="Arial"/>
          <w:sz w:val="32"/>
          <w:szCs w:val="32"/>
        </w:rPr>
        <w:lastRenderedPageBreak/>
        <w:t>Learn and practice the following parts of web browser:</w:t>
      </w:r>
    </w:p>
    <w:p w14:paraId="0C999EE2" w14:textId="77777777" w:rsidR="000A1CAA" w:rsidRPr="000A1CAA" w:rsidRDefault="000A1CAA" w:rsidP="000A1CAA">
      <w:pPr>
        <w:pStyle w:val="ListParagrap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47"/>
        <w:gridCol w:w="6206"/>
      </w:tblGrid>
      <w:tr w:rsidR="00E52601" w14:paraId="7F4AC91A" w14:textId="77777777" w:rsidTr="05FFCBC2">
        <w:trPr>
          <w:trHeight w:val="150"/>
        </w:trPr>
        <w:tc>
          <w:tcPr>
            <w:tcW w:w="2847" w:type="dxa"/>
          </w:tcPr>
          <w:p w14:paraId="642B3F7F" w14:textId="0B871EDA" w:rsidR="00E52601" w:rsidRPr="005670B4" w:rsidRDefault="00CB302F" w:rsidP="00DF78FD">
            <w:pPr>
              <w:spacing w:before="240" w:after="2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B2985E" wp14:editId="5870340A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88900</wp:posOffset>
                      </wp:positionV>
                      <wp:extent cx="2499360" cy="292735"/>
                      <wp:effectExtent l="0" t="0" r="0" b="0"/>
                      <wp:wrapNone/>
                      <wp:docPr id="43" name="Right Arrow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99360" cy="2927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3" o:spid="_x0000_s1026" type="#_x0000_t13" style="position:absolute;margin-left:92.4pt;margin-top:7pt;width:196.8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" adj="20335" fillcolor="red" stroked="f" strokeweight="2pt">
                      <v:path arrowok="t"/>
                    </v:shape>
                  </w:pict>
                </mc:Fallback>
              </mc:AlternateContent>
            </w:r>
            <w:r w:rsidR="00E52601" w:rsidRPr="005670B4">
              <w:rPr>
                <w:rFonts w:ascii="Arial" w:hAnsi="Arial" w:cs="Arial"/>
                <w:sz w:val="32"/>
                <w:szCs w:val="32"/>
              </w:rPr>
              <w:t>Address bar</w:t>
            </w:r>
          </w:p>
          <w:p w14:paraId="3F64E441" w14:textId="77777777" w:rsidR="00E52601" w:rsidRDefault="00E52601" w:rsidP="00DF78FD">
            <w:pPr>
              <w:pStyle w:val="ListParagraph"/>
              <w:spacing w:before="24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06" w:type="dxa"/>
          </w:tcPr>
          <w:p w14:paraId="2380A40C" w14:textId="570B5548" w:rsidR="00E52601" w:rsidRDefault="00E52601" w:rsidP="570B5548">
            <w:pPr>
              <w:pStyle w:val="ListParagraph"/>
              <w:spacing w:before="240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403B82" wp14:editId="64DD9B43">
                  <wp:extent cx="2668429" cy="631508"/>
                  <wp:effectExtent l="0" t="0" r="0" b="0"/>
                  <wp:docPr id="11331975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9" cy="6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601" w14:paraId="39BA8B59" w14:textId="77777777" w:rsidTr="05FFCBC2">
        <w:trPr>
          <w:trHeight w:val="130"/>
        </w:trPr>
        <w:tc>
          <w:tcPr>
            <w:tcW w:w="2847" w:type="dxa"/>
          </w:tcPr>
          <w:p w14:paraId="75CFAD92" w14:textId="2EDEB28F" w:rsidR="00E52601" w:rsidRDefault="00CB302F" w:rsidP="00DF78FD">
            <w:pPr>
              <w:pStyle w:val="ListParagraph"/>
              <w:spacing w:before="240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7A7F4E4" wp14:editId="55DEBAA3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25730</wp:posOffset>
                      </wp:positionV>
                      <wp:extent cx="1844040" cy="292735"/>
                      <wp:effectExtent l="0" t="0" r="3810" b="0"/>
                      <wp:wrapNone/>
                      <wp:docPr id="3" name="Right Arrow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4040" cy="2927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3" o:spid="_x0000_s1026" type="#_x0000_t13" style="position:absolute;margin-left:87pt;margin-top:9.9pt;width:145.2pt;height: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" adj="19886" fillcolor="red" stroked="f" strokeweight="2pt">
                      <v:path arrowok="t"/>
                    </v:shape>
                  </w:pict>
                </mc:Fallback>
              </mc:AlternateContent>
            </w:r>
            <w:r w:rsidR="00E52601" w:rsidRPr="00305E22">
              <w:rPr>
                <w:rFonts w:ascii="Arial" w:hAnsi="Arial" w:cs="Arial"/>
                <w:sz w:val="32"/>
                <w:szCs w:val="32"/>
              </w:rPr>
              <w:t>Back arrow</w:t>
            </w:r>
          </w:p>
        </w:tc>
        <w:tc>
          <w:tcPr>
            <w:tcW w:w="6206" w:type="dxa"/>
          </w:tcPr>
          <w:p w14:paraId="083689B0" w14:textId="6C8C8A96" w:rsidR="00E52601" w:rsidRDefault="00E52601" w:rsidP="6C8C8A96">
            <w:pPr>
              <w:pStyle w:val="ListParagraph"/>
              <w:spacing w:before="240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8C8A96" wp14:editId="0F505305">
                  <wp:extent cx="2668429" cy="631508"/>
                  <wp:effectExtent l="0" t="0" r="0" b="0"/>
                  <wp:docPr id="15692462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9" cy="6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601" w14:paraId="0F61FCDA" w14:textId="77777777" w:rsidTr="05FFCBC2">
        <w:trPr>
          <w:trHeight w:val="154"/>
        </w:trPr>
        <w:tc>
          <w:tcPr>
            <w:tcW w:w="2847" w:type="dxa"/>
          </w:tcPr>
          <w:p w14:paraId="5F271FAB" w14:textId="6C9E816C" w:rsidR="00E52601" w:rsidRPr="005670B4" w:rsidRDefault="00CB302F" w:rsidP="00DF78FD">
            <w:pPr>
              <w:spacing w:before="240" w:after="2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CC3B71" wp14:editId="7BD03B3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227330</wp:posOffset>
                      </wp:positionV>
                      <wp:extent cx="1844040" cy="292735"/>
                      <wp:effectExtent l="19050" t="0" r="3810" b="50165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516">
                                <a:off x="0" y="0"/>
                                <a:ext cx="1844040" cy="2927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4" o:spid="_x0000_s1026" type="#_x0000_t13" style="position:absolute;margin-left:109.75pt;margin-top:17.9pt;width:145.2pt;height:23.05pt;rotation:21355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" adj="19886" fillcolor="red" stroked="f" strokeweight="2pt">
                      <v:path arrowok="t"/>
                    </v:shape>
                  </w:pict>
                </mc:Fallback>
              </mc:AlternateContent>
            </w:r>
            <w:r w:rsidR="00E52601" w:rsidRPr="005670B4">
              <w:rPr>
                <w:rFonts w:ascii="Arial" w:hAnsi="Arial" w:cs="Arial"/>
                <w:sz w:val="32"/>
                <w:szCs w:val="32"/>
              </w:rPr>
              <w:t>Forward arrow</w:t>
            </w:r>
          </w:p>
          <w:p w14:paraId="62F0FE5D" w14:textId="77777777" w:rsidR="00E52601" w:rsidRDefault="00E52601" w:rsidP="00DF78FD">
            <w:pPr>
              <w:pStyle w:val="ListParagraph"/>
              <w:spacing w:before="24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06" w:type="dxa"/>
          </w:tcPr>
          <w:p w14:paraId="55DB4E04" w14:textId="77777777" w:rsidR="00E52601" w:rsidRDefault="00E52601" w:rsidP="00DF78FD">
            <w:pPr>
              <w:pStyle w:val="ListParagraph"/>
              <w:spacing w:before="240"/>
              <w:ind w:left="0"/>
              <w:rPr>
                <w:rFonts w:ascii="Arial" w:hAnsi="Arial" w:cs="Arial"/>
                <w:sz w:val="32"/>
                <w:szCs w:val="32"/>
              </w:rPr>
            </w:pPr>
          </w:p>
          <w:p w14:paraId="17FEC5A1" w14:textId="12768140" w:rsidR="00E52601" w:rsidRDefault="00E52601" w:rsidP="41E66AC6">
            <w:pPr>
              <w:pStyle w:val="ListParagraph"/>
              <w:spacing w:before="240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287FCC" wp14:editId="36FAC5C7">
                  <wp:extent cx="2668429" cy="631508"/>
                  <wp:effectExtent l="0" t="0" r="0" b="0"/>
                  <wp:docPr id="152097787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29" cy="63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601" w14:paraId="2C47F49F" w14:textId="77777777" w:rsidTr="05FFCBC2">
        <w:trPr>
          <w:trHeight w:val="150"/>
        </w:trPr>
        <w:tc>
          <w:tcPr>
            <w:tcW w:w="2847" w:type="dxa"/>
          </w:tcPr>
          <w:p w14:paraId="21B0F68F" w14:textId="7526BBDF" w:rsidR="00E52601" w:rsidRPr="008215DC" w:rsidRDefault="00CB302F" w:rsidP="00DF78FD">
            <w:pPr>
              <w:spacing w:before="240" w:after="2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E4DA3D" wp14:editId="0E7E015A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111125</wp:posOffset>
                      </wp:positionV>
                      <wp:extent cx="2636520" cy="292735"/>
                      <wp:effectExtent l="19050" t="57150" r="11430" b="0"/>
                      <wp:wrapNone/>
                      <wp:docPr id="5" name="Right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447296">
                                <a:off x="0" y="0"/>
                                <a:ext cx="2636520" cy="2927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5" o:spid="_x0000_s1026" type="#_x0000_t13" style="position:absolute;margin-left:134.4pt;margin-top:8.75pt;width:207.6pt;height:23.05pt;rotation:-16679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" adj="20401" fillcolor="red" stroked="f" strokeweight="2pt">
                      <v:path arrowok="t"/>
                    </v:shape>
                  </w:pict>
                </mc:Fallback>
              </mc:AlternateContent>
            </w:r>
            <w:r w:rsidR="00E52601" w:rsidRPr="008215DC">
              <w:rPr>
                <w:rFonts w:ascii="Arial" w:hAnsi="Arial" w:cs="Arial"/>
                <w:sz w:val="32"/>
                <w:szCs w:val="32"/>
              </w:rPr>
              <w:t>Refresh command</w:t>
            </w:r>
          </w:p>
          <w:p w14:paraId="1D43D030" w14:textId="6CC8F9DE" w:rsidR="00E52601" w:rsidRDefault="00E52601" w:rsidP="00DF78FD">
            <w:pPr>
              <w:pStyle w:val="ListParagraph"/>
              <w:spacing w:before="240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06" w:type="dxa"/>
          </w:tcPr>
          <w:p w14:paraId="17514E29" w14:textId="3D334726" w:rsidR="00E52601" w:rsidRDefault="006C6168" w:rsidP="7A483469">
            <w:pPr>
              <w:pStyle w:val="ListParagraph"/>
              <w:spacing w:before="240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334726" wp14:editId="1D183A69">
                  <wp:extent cx="2690779" cy="668098"/>
                  <wp:effectExtent l="0" t="0" r="0" b="0"/>
                  <wp:docPr id="56029689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779" cy="668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601" w14:paraId="2BCCD0F6" w14:textId="77777777" w:rsidTr="05FFCBC2">
        <w:trPr>
          <w:trHeight w:val="1034"/>
        </w:trPr>
        <w:tc>
          <w:tcPr>
            <w:tcW w:w="2847" w:type="dxa"/>
          </w:tcPr>
          <w:p w14:paraId="03E40288" w14:textId="64A40429" w:rsidR="00E52601" w:rsidRDefault="00CB302F" w:rsidP="00DF78FD">
            <w:pPr>
              <w:pStyle w:val="ListParagraph"/>
              <w:spacing w:before="240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B3D63E" wp14:editId="34757089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40335</wp:posOffset>
                      </wp:positionV>
                      <wp:extent cx="4442460" cy="292735"/>
                      <wp:effectExtent l="0" t="0" r="0" b="0"/>
                      <wp:wrapNone/>
                      <wp:docPr id="6" name="Right Arrow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42460" cy="2927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6" o:spid="_x0000_s1026" type="#_x0000_t13" style="position:absolute;margin-left:49.2pt;margin-top:11.05pt;width:349.8pt;height:2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" adj="20888" fillcolor="red" stroked="f" strokeweight="2pt">
                      <v:path arrowok="t"/>
                    </v:shape>
                  </w:pict>
                </mc:Fallback>
              </mc:AlternateContent>
            </w:r>
            <w:r w:rsidR="00E52601" w:rsidRPr="00305E22">
              <w:rPr>
                <w:rFonts w:ascii="Arial" w:hAnsi="Arial" w:cs="Arial"/>
                <w:sz w:val="32"/>
                <w:szCs w:val="32"/>
              </w:rPr>
              <w:t>Home</w:t>
            </w:r>
          </w:p>
        </w:tc>
        <w:tc>
          <w:tcPr>
            <w:tcW w:w="6206" w:type="dxa"/>
          </w:tcPr>
          <w:p w14:paraId="31C790F8" w14:textId="51E13707" w:rsidR="00E52601" w:rsidRDefault="006C6168" w:rsidP="52604A03">
            <w:pPr>
              <w:pStyle w:val="ListParagraph"/>
              <w:spacing w:before="240"/>
              <w:ind w:left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E13707" wp14:editId="31C62A4A">
                  <wp:extent cx="2662810" cy="778954"/>
                  <wp:effectExtent l="0" t="0" r="0" b="0"/>
                  <wp:docPr id="97977068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810" cy="77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69F1C" w14:textId="77777777" w:rsidR="00A614A5" w:rsidRDefault="00A614A5" w:rsidP="00A614A5">
      <w:pPr>
        <w:pStyle w:val="ListParagraph"/>
        <w:spacing w:after="0"/>
        <w:ind w:left="360"/>
        <w:rPr>
          <w:rFonts w:ascii="Arial" w:hAnsi="Arial" w:cs="Arial"/>
          <w:sz w:val="32"/>
          <w:szCs w:val="32"/>
        </w:rPr>
      </w:pPr>
    </w:p>
    <w:p w14:paraId="719495E4" w14:textId="77777777" w:rsidR="00A614A5" w:rsidRDefault="00A614A5" w:rsidP="000A1CAA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32"/>
          <w:szCs w:val="32"/>
        </w:rPr>
      </w:pPr>
      <w:r w:rsidRPr="00305E22">
        <w:rPr>
          <w:rFonts w:ascii="Arial" w:hAnsi="Arial" w:cs="Arial"/>
          <w:sz w:val="32"/>
          <w:szCs w:val="32"/>
        </w:rPr>
        <w:t>Learn about web addresses</w:t>
      </w:r>
      <w:r w:rsidR="002B5197">
        <w:rPr>
          <w:rFonts w:ascii="Arial" w:hAnsi="Arial" w:cs="Arial"/>
          <w:sz w:val="32"/>
          <w:szCs w:val="32"/>
        </w:rPr>
        <w:t>:</w:t>
      </w:r>
      <w:r w:rsidRPr="00305E22">
        <w:rPr>
          <w:rFonts w:ascii="Arial" w:hAnsi="Arial" w:cs="Arial"/>
          <w:sz w:val="32"/>
          <w:szCs w:val="32"/>
        </w:rPr>
        <w:t xml:space="preserve"> </w:t>
      </w:r>
    </w:p>
    <w:p w14:paraId="13C65EAD" w14:textId="77777777" w:rsidR="00A614A5" w:rsidRDefault="000A1CAA" w:rsidP="00A614A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</w:t>
      </w:r>
      <w:r w:rsidR="00A614A5">
        <w:rPr>
          <w:rFonts w:ascii="Arial" w:hAnsi="Arial" w:cs="Arial"/>
          <w:sz w:val="24"/>
          <w:szCs w:val="24"/>
        </w:rPr>
        <w:t>eb address get</w:t>
      </w:r>
      <w:r>
        <w:rPr>
          <w:rFonts w:ascii="Arial" w:hAnsi="Arial" w:cs="Arial"/>
          <w:sz w:val="24"/>
          <w:szCs w:val="24"/>
        </w:rPr>
        <w:t>s</w:t>
      </w:r>
      <w:r w:rsidR="00A614A5">
        <w:rPr>
          <w:rFonts w:ascii="Arial" w:hAnsi="Arial" w:cs="Arial"/>
          <w:sz w:val="24"/>
          <w:szCs w:val="24"/>
        </w:rPr>
        <w:t xml:space="preserve"> typed in the web browser’s address bar.</w:t>
      </w:r>
    </w:p>
    <w:p w14:paraId="156EFBE2" w14:textId="77777777" w:rsidR="00A614A5" w:rsidRDefault="00A614A5" w:rsidP="00A614A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web addresses start with www</w:t>
      </w:r>
    </w:p>
    <w:p w14:paraId="51F9080E" w14:textId="186AF7FC" w:rsidR="00A614A5" w:rsidRDefault="00A614A5" w:rsidP="00A614A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web addresses end with .com (for businesses), .org (for nonprofit organizations),</w:t>
      </w:r>
      <w:r w:rsidR="00CB302F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CB302F">
        <w:rPr>
          <w:rFonts w:ascii="Arial" w:hAnsi="Arial" w:cs="Arial"/>
          <w:sz w:val="24"/>
          <w:szCs w:val="24"/>
        </w:rPr>
        <w:t>edu</w:t>
      </w:r>
      <w:proofErr w:type="spellEnd"/>
      <w:r w:rsidR="00CB302F">
        <w:rPr>
          <w:rFonts w:ascii="Arial" w:hAnsi="Arial" w:cs="Arial"/>
          <w:sz w:val="24"/>
          <w:szCs w:val="24"/>
        </w:rPr>
        <w:t xml:space="preserve"> (for education),</w:t>
      </w:r>
      <w:r w:rsidR="000A1CAA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.</w:t>
      </w:r>
      <w:proofErr w:type="spellStart"/>
      <w:r>
        <w:rPr>
          <w:rFonts w:ascii="Arial" w:hAnsi="Arial" w:cs="Arial"/>
          <w:sz w:val="24"/>
          <w:szCs w:val="24"/>
        </w:rPr>
        <w:t>gov</w:t>
      </w:r>
      <w:proofErr w:type="spellEnd"/>
      <w:r>
        <w:rPr>
          <w:rFonts w:ascii="Arial" w:hAnsi="Arial" w:cs="Arial"/>
          <w:sz w:val="24"/>
          <w:szCs w:val="24"/>
        </w:rPr>
        <w:t xml:space="preserve"> (for government agencies).</w:t>
      </w:r>
    </w:p>
    <w:p w14:paraId="5D1CFD0A" w14:textId="77777777" w:rsidR="00A614A5" w:rsidRDefault="00A614A5" w:rsidP="00A614A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addresses must be spelled and typed in correctly, or the web browser will not take you to the correct page.  </w:t>
      </w:r>
    </w:p>
    <w:p w14:paraId="06E70BA9" w14:textId="77777777" w:rsidR="00A614A5" w:rsidRPr="00123877" w:rsidRDefault="00A614A5" w:rsidP="00A614A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’re not sure how to type in a web address, do a search for the website (see instructions below for doing a web search) and follow the link from the search </w:t>
      </w:r>
      <w:r w:rsidR="000A1CAA">
        <w:rPr>
          <w:rFonts w:ascii="Arial" w:hAnsi="Arial" w:cs="Arial"/>
          <w:sz w:val="24"/>
          <w:szCs w:val="24"/>
        </w:rPr>
        <w:t xml:space="preserve">results </w:t>
      </w:r>
      <w:r>
        <w:rPr>
          <w:rFonts w:ascii="Arial" w:hAnsi="Arial" w:cs="Arial"/>
          <w:sz w:val="24"/>
          <w:szCs w:val="24"/>
        </w:rPr>
        <w:t>page.</w:t>
      </w:r>
    </w:p>
    <w:p w14:paraId="40C5A221" w14:textId="77777777" w:rsidR="00A614A5" w:rsidRDefault="00A614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B8F850E" w14:textId="77777777" w:rsidR="00F41A41" w:rsidRPr="000A1CAA" w:rsidRDefault="006C6168" w:rsidP="000A1CAA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4C390" wp14:editId="07777777">
                <wp:simplePos x="0" y="0"/>
                <wp:positionH relativeFrom="column">
                  <wp:posOffset>5495925</wp:posOffset>
                </wp:positionH>
                <wp:positionV relativeFrom="paragraph">
                  <wp:posOffset>1119505</wp:posOffset>
                </wp:positionV>
                <wp:extent cx="266065" cy="114935"/>
                <wp:effectExtent l="0" t="0" r="635" b="0"/>
                <wp:wrapNone/>
                <wp:docPr id="29" name="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065" cy="1149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6992E14">
              <v:shape id="Right Arrow 29" style="position:absolute;margin-left:432.75pt;margin-top:88.15pt;width:20.9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red" stroked="f" strokeweight="2pt" type="#_x0000_t13" adj="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">
                <v:path arrowok="t"/>
              </v:shape>
            </w:pict>
          </mc:Fallback>
        </mc:AlternateContent>
      </w:r>
      <w:r w:rsidR="00A614A5">
        <w:rPr>
          <w:noProof/>
        </w:rPr>
        <w:drawing>
          <wp:anchor distT="0" distB="0" distL="114300" distR="114300" simplePos="0" relativeHeight="251658240" behindDoc="1" locked="0" layoutInCell="1" allowOverlap="1" wp14:anchorId="19AB12BA" wp14:editId="52FA2031">
            <wp:simplePos x="0" y="0"/>
            <wp:positionH relativeFrom="column">
              <wp:posOffset>4503420</wp:posOffset>
            </wp:positionH>
            <wp:positionV relativeFrom="paragraph">
              <wp:posOffset>288925</wp:posOffset>
            </wp:positionV>
            <wp:extent cx="1970405" cy="2129155"/>
            <wp:effectExtent l="0" t="0" r="0" b="0"/>
            <wp:wrapTight wrapText="bothSides">
              <wp:wrapPolygon edited="0">
                <wp:start x="0" y="0"/>
                <wp:lineTo x="0" y="21452"/>
                <wp:lineTo x="21301" y="21452"/>
                <wp:lineTo x="213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22" b="43228"/>
                    <a:stretch/>
                  </pic:blipFill>
                  <pic:spPr bwMode="auto">
                    <a:xfrm>
                      <a:off x="0" y="0"/>
                      <a:ext cx="1970405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1A41" w:rsidRPr="000A1CAA">
        <w:rPr>
          <w:rFonts w:ascii="Arial" w:hAnsi="Arial" w:cs="Arial"/>
          <w:sz w:val="32"/>
          <w:szCs w:val="32"/>
        </w:rPr>
        <w:t>Learn how to search for information on the Internet</w:t>
      </w:r>
      <w:r w:rsidR="00020F87" w:rsidRPr="000A1CAA">
        <w:rPr>
          <w:rFonts w:ascii="Arial" w:hAnsi="Arial" w:cs="Arial"/>
          <w:sz w:val="32"/>
          <w:szCs w:val="32"/>
        </w:rPr>
        <w:t xml:space="preserve"> using the links on the sfbtop.wikispaces.com website:</w:t>
      </w:r>
    </w:p>
    <w:p w14:paraId="18291504" w14:textId="77777777" w:rsidR="001A2F44" w:rsidRPr="00123877" w:rsidRDefault="00F83AFC" w:rsidP="001A2F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>Open up a web browser (see directions above).</w:t>
      </w:r>
    </w:p>
    <w:p w14:paraId="6A619998" w14:textId="77777777" w:rsidR="00F83AFC" w:rsidRPr="00123877" w:rsidRDefault="00424A10" w:rsidP="001A2F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box that says “S</w:t>
      </w:r>
      <w:r w:rsidR="00020F87" w:rsidRPr="00123877">
        <w:rPr>
          <w:rFonts w:ascii="Arial" w:hAnsi="Arial" w:cs="Arial"/>
          <w:sz w:val="24"/>
          <w:szCs w:val="24"/>
        </w:rPr>
        <w:t>earch the Internet.”</w:t>
      </w:r>
    </w:p>
    <w:p w14:paraId="2B077C95" w14:textId="77777777" w:rsidR="00020F87" w:rsidRPr="00123877" w:rsidRDefault="00424A10" w:rsidP="001A2F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the link for Google. </w:t>
      </w:r>
      <w:r w:rsidR="00020F87" w:rsidRPr="00123877">
        <w:rPr>
          <w:rFonts w:ascii="Arial" w:hAnsi="Arial" w:cs="Arial"/>
          <w:sz w:val="24"/>
          <w:szCs w:val="24"/>
        </w:rPr>
        <w:t>(Remember, your cursor will change from an arrow to a pointing finger.)</w:t>
      </w:r>
    </w:p>
    <w:p w14:paraId="10CF8AA7" w14:textId="77777777" w:rsidR="00020F87" w:rsidRPr="00123877" w:rsidRDefault="00020F87" w:rsidP="001A2F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 xml:space="preserve">Type your search question in the search box at </w:t>
      </w:r>
      <w:r w:rsidR="00123877">
        <w:rPr>
          <w:rFonts w:ascii="Arial" w:hAnsi="Arial" w:cs="Arial"/>
          <w:sz w:val="24"/>
          <w:szCs w:val="24"/>
        </w:rPr>
        <w:t>G</w:t>
      </w:r>
      <w:r w:rsidRPr="00123877">
        <w:rPr>
          <w:rFonts w:ascii="Arial" w:hAnsi="Arial" w:cs="Arial"/>
          <w:sz w:val="24"/>
          <w:szCs w:val="24"/>
        </w:rPr>
        <w:t xml:space="preserve">oogle. </w:t>
      </w:r>
    </w:p>
    <w:p w14:paraId="5281CDFD" w14:textId="77777777" w:rsidR="00020F87" w:rsidRPr="00123877" w:rsidRDefault="00424A10" w:rsidP="001A2F4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</w:t>
      </w:r>
      <w:r w:rsidR="00020F87" w:rsidRPr="00123877">
        <w:rPr>
          <w:rFonts w:ascii="Arial" w:hAnsi="Arial" w:cs="Arial"/>
          <w:sz w:val="24"/>
          <w:szCs w:val="24"/>
        </w:rPr>
        <w:t xml:space="preserve"> the Enter key on the keyboard</w:t>
      </w:r>
    </w:p>
    <w:p w14:paraId="66C743B8" w14:textId="77777777" w:rsidR="00E52601" w:rsidRDefault="00E52601" w:rsidP="00020F87">
      <w:pPr>
        <w:pStyle w:val="ListParagraph"/>
        <w:spacing w:after="0"/>
        <w:ind w:left="360"/>
        <w:rPr>
          <w:rFonts w:ascii="Arial" w:hAnsi="Arial" w:cs="Arial"/>
          <w:sz w:val="32"/>
          <w:szCs w:val="32"/>
        </w:rPr>
      </w:pPr>
    </w:p>
    <w:p w14:paraId="0F4201C6" w14:textId="77777777" w:rsidR="00E52601" w:rsidRDefault="00E52601" w:rsidP="00020F87">
      <w:pPr>
        <w:pStyle w:val="ListParagraph"/>
        <w:spacing w:after="0"/>
        <w:ind w:left="360"/>
        <w:rPr>
          <w:rFonts w:ascii="Arial" w:hAnsi="Arial" w:cs="Arial"/>
          <w:sz w:val="32"/>
          <w:szCs w:val="32"/>
        </w:rPr>
      </w:pPr>
    </w:p>
    <w:p w14:paraId="268DA411" w14:textId="77777777" w:rsidR="00E52601" w:rsidRDefault="00E52601" w:rsidP="00020F87">
      <w:pPr>
        <w:pStyle w:val="ListParagraph"/>
        <w:spacing w:after="0"/>
        <w:ind w:left="360"/>
        <w:rPr>
          <w:rFonts w:ascii="Arial" w:hAnsi="Arial" w:cs="Arial"/>
          <w:sz w:val="32"/>
          <w:szCs w:val="32"/>
        </w:rPr>
      </w:pPr>
    </w:p>
    <w:p w14:paraId="07D8A106" w14:textId="77777777" w:rsidR="00020F87" w:rsidRDefault="00020F87" w:rsidP="00020F87">
      <w:pPr>
        <w:pStyle w:val="ListParagraph"/>
        <w:spacing w:after="0"/>
        <w:ind w:left="360"/>
        <w:rPr>
          <w:rFonts w:ascii="Arial" w:hAnsi="Arial" w:cs="Arial"/>
          <w:sz w:val="32"/>
          <w:szCs w:val="32"/>
        </w:rPr>
      </w:pPr>
    </w:p>
    <w:p w14:paraId="54EFFA88" w14:textId="33698791" w:rsidR="00020F87" w:rsidRDefault="33698791" w:rsidP="00424A10">
      <w:pPr>
        <w:pStyle w:val="ListParagraph"/>
        <w:numPr>
          <w:ilvl w:val="0"/>
          <w:numId w:val="5"/>
        </w:numPr>
        <w:contextualSpacing w:val="0"/>
        <w:rPr>
          <w:rFonts w:ascii="Arial" w:hAnsi="Arial" w:cs="Arial"/>
          <w:sz w:val="32"/>
          <w:szCs w:val="32"/>
        </w:rPr>
      </w:pPr>
      <w:r w:rsidRPr="33698791">
        <w:rPr>
          <w:rFonts w:ascii="Arial" w:eastAsia="Arial" w:hAnsi="Arial" w:cs="Arial"/>
          <w:sz w:val="32"/>
          <w:szCs w:val="32"/>
        </w:rPr>
        <w:t>Learn how to search for information on the Internet by using the address bar:</w:t>
      </w:r>
      <w:r w:rsidR="00123877">
        <w:rPr>
          <w:noProof/>
        </w:rPr>
        <w:drawing>
          <wp:inline distT="0" distB="0" distL="0" distR="0" wp14:anchorId="33698791" wp14:editId="0824F08A">
            <wp:extent cx="5532120" cy="3019615"/>
            <wp:effectExtent l="0" t="0" r="0" b="0"/>
            <wp:docPr id="17573486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06E" w14:textId="29DC96B2" w:rsidR="00123877" w:rsidRPr="00F53BD4" w:rsidRDefault="00424A10" w:rsidP="001238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5D2743AD">
        <w:rPr>
          <w:rFonts w:ascii="Arial" w:eastAsia="Arial" w:hAnsi="Arial" w:cs="Arial"/>
          <w:sz w:val="24"/>
          <w:szCs w:val="24"/>
        </w:rPr>
        <w:t>In</w:t>
      </w:r>
      <w:r w:rsidR="00123877" w:rsidRPr="5D2743AD">
        <w:rPr>
          <w:rFonts w:ascii="Arial" w:eastAsia="Arial" w:hAnsi="Arial" w:cs="Arial"/>
          <w:sz w:val="24"/>
          <w:szCs w:val="24"/>
        </w:rPr>
        <w:t xml:space="preserve"> the web browser, find the address bar and type in:</w:t>
      </w:r>
      <w:r w:rsidR="00FA65E8" w:rsidRPr="5D2743AD">
        <w:rPr>
          <w:rFonts w:ascii="Arial" w:eastAsia="Arial" w:hAnsi="Arial" w:cs="Arial"/>
          <w:sz w:val="24"/>
          <w:szCs w:val="24"/>
        </w:rPr>
        <w:t xml:space="preserve"> </w:t>
      </w:r>
      <w:hyperlink r:id="rId31" w:history="1">
        <w:r w:rsidR="00F53BD4" w:rsidRPr="00C1620F">
          <w:rPr>
            <w:rStyle w:val="Hyperlink"/>
            <w:rFonts w:ascii="Arial" w:eastAsia="Arial" w:hAnsi="Arial" w:cs="Arial"/>
            <w:sz w:val="24"/>
            <w:szCs w:val="24"/>
          </w:rPr>
          <w:t>www.google.com</w:t>
        </w:r>
      </w:hyperlink>
    </w:p>
    <w:p w14:paraId="7EC3488B" w14:textId="6EE491FE" w:rsidR="00F53BD4" w:rsidRPr="00123877" w:rsidRDefault="00F53BD4" w:rsidP="001238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s the Enter key on the keyboard</w:t>
      </w:r>
      <w:r w:rsidR="00296117">
        <w:rPr>
          <w:rFonts w:ascii="Arial" w:eastAsia="Arial" w:hAnsi="Arial" w:cs="Arial"/>
          <w:sz w:val="24"/>
          <w:szCs w:val="24"/>
        </w:rPr>
        <w:t>.</w:t>
      </w:r>
    </w:p>
    <w:p w14:paraId="46E76F4F" w14:textId="77777777" w:rsidR="00123877" w:rsidRDefault="00123877" w:rsidP="001238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 xml:space="preserve">Your web browser will take you to the </w:t>
      </w:r>
      <w:r>
        <w:rPr>
          <w:rFonts w:ascii="Arial" w:hAnsi="Arial" w:cs="Arial"/>
          <w:sz w:val="24"/>
          <w:szCs w:val="24"/>
        </w:rPr>
        <w:t xml:space="preserve">Google </w:t>
      </w:r>
      <w:r w:rsidRPr="00123877">
        <w:rPr>
          <w:rFonts w:ascii="Arial" w:hAnsi="Arial" w:cs="Arial"/>
          <w:sz w:val="24"/>
          <w:szCs w:val="24"/>
        </w:rPr>
        <w:t>website.</w:t>
      </w:r>
    </w:p>
    <w:p w14:paraId="28139618" w14:textId="4B4E0A74" w:rsidR="00123877" w:rsidRPr="00123877" w:rsidRDefault="00123877" w:rsidP="001238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 xml:space="preserve">Type your search question in the search box at </w:t>
      </w:r>
      <w:r>
        <w:rPr>
          <w:rFonts w:ascii="Arial" w:hAnsi="Arial" w:cs="Arial"/>
          <w:sz w:val="24"/>
          <w:szCs w:val="24"/>
        </w:rPr>
        <w:t>G</w:t>
      </w:r>
      <w:r w:rsidRPr="00123877">
        <w:rPr>
          <w:rFonts w:ascii="Arial" w:hAnsi="Arial" w:cs="Arial"/>
          <w:sz w:val="24"/>
          <w:szCs w:val="24"/>
        </w:rPr>
        <w:t xml:space="preserve">oogle. </w:t>
      </w:r>
    </w:p>
    <w:p w14:paraId="7F9617DB" w14:textId="51C1B515" w:rsidR="00123877" w:rsidRPr="00123877" w:rsidRDefault="00424A10" w:rsidP="0012387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</w:t>
      </w:r>
      <w:r w:rsidR="00123877" w:rsidRPr="00123877">
        <w:rPr>
          <w:rFonts w:ascii="Arial" w:hAnsi="Arial" w:cs="Arial"/>
          <w:sz w:val="24"/>
          <w:szCs w:val="24"/>
        </w:rPr>
        <w:t xml:space="preserve"> the Enter key on the keyboard</w:t>
      </w:r>
      <w:r w:rsidR="00296117">
        <w:rPr>
          <w:rFonts w:ascii="Arial" w:hAnsi="Arial" w:cs="Arial"/>
          <w:sz w:val="24"/>
          <w:szCs w:val="24"/>
        </w:rPr>
        <w:t>.</w:t>
      </w:r>
    </w:p>
    <w:p w14:paraId="25417BBD" w14:textId="77777777" w:rsidR="00F53BD4" w:rsidRDefault="00F53BD4">
      <w:pPr>
        <w:rPr>
          <w:rFonts w:ascii="Arial" w:hAnsi="Arial" w:cs="Arial"/>
          <w:sz w:val="32"/>
          <w:szCs w:val="32"/>
        </w:rPr>
      </w:pPr>
    </w:p>
    <w:p w14:paraId="4A2690CC" w14:textId="77777777" w:rsidR="00155254" w:rsidRDefault="00155254" w:rsidP="00424A10">
      <w:pPr>
        <w:pStyle w:val="ListParagraph"/>
        <w:numPr>
          <w:ilvl w:val="0"/>
          <w:numId w:val="18"/>
        </w:numPr>
        <w:contextualSpacing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e</w:t>
      </w:r>
      <w:r w:rsidR="00424A10">
        <w:rPr>
          <w:rFonts w:ascii="Arial" w:hAnsi="Arial" w:cs="Arial"/>
          <w:sz w:val="32"/>
          <w:szCs w:val="32"/>
        </w:rPr>
        <w:t>arn tips for savvy web searches:</w:t>
      </w:r>
    </w:p>
    <w:p w14:paraId="6E213735" w14:textId="77777777" w:rsidR="00155254" w:rsidRPr="00424A10" w:rsidRDefault="00155254" w:rsidP="00424A1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424A10">
        <w:rPr>
          <w:rFonts w:ascii="Arial" w:hAnsi="Arial" w:cs="Arial"/>
          <w:sz w:val="24"/>
          <w:szCs w:val="24"/>
        </w:rPr>
        <w:t>Be as specific as you can when searching by using more than one key word. For example, to find a plumber in your local area</w:t>
      </w:r>
      <w:r w:rsidR="00424A10">
        <w:rPr>
          <w:rFonts w:ascii="Arial" w:hAnsi="Arial" w:cs="Arial"/>
          <w:sz w:val="24"/>
          <w:szCs w:val="24"/>
        </w:rPr>
        <w:t>,</w:t>
      </w:r>
      <w:r w:rsidRPr="00424A10">
        <w:rPr>
          <w:rFonts w:ascii="Arial" w:hAnsi="Arial" w:cs="Arial"/>
          <w:sz w:val="24"/>
          <w:szCs w:val="24"/>
        </w:rPr>
        <w:t xml:space="preserve"> type in plumber and the name of your home town.</w:t>
      </w:r>
    </w:p>
    <w:p w14:paraId="1DCD66F5" w14:textId="77777777" w:rsidR="00155254" w:rsidRPr="00424A10" w:rsidRDefault="00155254" w:rsidP="00424A1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424A10">
        <w:rPr>
          <w:rFonts w:ascii="Arial" w:hAnsi="Arial" w:cs="Arial"/>
          <w:sz w:val="24"/>
          <w:szCs w:val="24"/>
        </w:rPr>
        <w:t>To search for a phrase, put it in quotation marks, such as "polar bear".</w:t>
      </w:r>
    </w:p>
    <w:p w14:paraId="4B60C0FE" w14:textId="77777777" w:rsidR="00155254" w:rsidRPr="00424A10" w:rsidRDefault="00155254" w:rsidP="00424A1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424A10">
        <w:rPr>
          <w:rFonts w:ascii="Arial" w:hAnsi="Arial" w:cs="Arial"/>
          <w:sz w:val="24"/>
          <w:szCs w:val="24"/>
        </w:rPr>
        <w:t>You can choose to search for one word but not include another by using a minus sign. For example to search for bears, but not polar bears you would put: bear -polar</w:t>
      </w:r>
    </w:p>
    <w:p w14:paraId="4D82027B" w14:textId="77777777" w:rsidR="00155254" w:rsidRPr="00424A10" w:rsidRDefault="00155254" w:rsidP="00424A1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424A10">
        <w:rPr>
          <w:rFonts w:ascii="Arial" w:hAnsi="Arial" w:cs="Arial"/>
          <w:sz w:val="24"/>
          <w:szCs w:val="24"/>
        </w:rPr>
        <w:t>Try not to write full sentences or questions when you are searching; just use key words.</w:t>
      </w:r>
    </w:p>
    <w:p w14:paraId="03E245F6" w14:textId="40803E3F" w:rsidR="00155254" w:rsidRPr="00424A10" w:rsidRDefault="00155254" w:rsidP="00424A1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424A10">
        <w:rPr>
          <w:rFonts w:ascii="Arial" w:hAnsi="Arial" w:cs="Arial"/>
          <w:sz w:val="24"/>
          <w:szCs w:val="24"/>
        </w:rPr>
        <w:t>Check your spelling when using a search engine.</w:t>
      </w:r>
    </w:p>
    <w:p w14:paraId="3AE1C896" w14:textId="5EBFE165" w:rsidR="00155254" w:rsidRPr="00424A10" w:rsidRDefault="00155254" w:rsidP="00424A10">
      <w:pPr>
        <w:pStyle w:val="ListParagraph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 w:rsidRPr="00424A10">
        <w:rPr>
          <w:rFonts w:ascii="Arial" w:hAnsi="Arial" w:cs="Arial"/>
          <w:sz w:val="24"/>
          <w:szCs w:val="24"/>
        </w:rPr>
        <w:t>You can also search for images on the Internet. On your search engine there will be an option for searching for just images.</w:t>
      </w:r>
    </w:p>
    <w:p w14:paraId="5DC9A55B" w14:textId="278424DE" w:rsidR="00155254" w:rsidRDefault="00155254" w:rsidP="005670B4">
      <w:pPr>
        <w:pStyle w:val="ListParagraph"/>
        <w:spacing w:after="0"/>
        <w:ind w:left="1080"/>
        <w:rPr>
          <w:rFonts w:ascii="Arial" w:hAnsi="Arial" w:cs="Arial"/>
          <w:sz w:val="32"/>
          <w:szCs w:val="32"/>
        </w:rPr>
      </w:pPr>
    </w:p>
    <w:p w14:paraId="2E58CD91" w14:textId="450CE5CF" w:rsidR="00155254" w:rsidRPr="00305E22" w:rsidRDefault="00155254" w:rsidP="005670B4">
      <w:pPr>
        <w:pStyle w:val="ListParagraph"/>
        <w:spacing w:after="0"/>
        <w:ind w:left="1080"/>
        <w:rPr>
          <w:rFonts w:ascii="Arial" w:hAnsi="Arial" w:cs="Arial"/>
          <w:sz w:val="32"/>
          <w:szCs w:val="32"/>
        </w:rPr>
      </w:pPr>
    </w:p>
    <w:p w14:paraId="5FCA54F8" w14:textId="0E757DAB" w:rsidR="00F41A41" w:rsidRDefault="00424A10" w:rsidP="00424A10">
      <w:pPr>
        <w:pStyle w:val="ListParagraph"/>
        <w:numPr>
          <w:ilvl w:val="0"/>
          <w:numId w:val="6"/>
        </w:numPr>
        <w:contextualSpacing w:val="0"/>
        <w:rPr>
          <w:rFonts w:ascii="Arial" w:hAnsi="Arial" w:cs="Arial"/>
          <w:sz w:val="32"/>
          <w:szCs w:val="32"/>
        </w:rPr>
      </w:pPr>
      <w:r w:rsidRPr="7F833266">
        <w:rPr>
          <w:rFonts w:ascii="Arial" w:eastAsia="Arial" w:hAnsi="Arial" w:cs="Arial"/>
          <w:sz w:val="32"/>
          <w:szCs w:val="32"/>
        </w:rPr>
        <w:t xml:space="preserve">Use </w:t>
      </w:r>
      <w:r w:rsidR="00F41A41" w:rsidRPr="7F833266">
        <w:rPr>
          <w:rFonts w:ascii="Arial" w:eastAsia="Arial" w:hAnsi="Arial" w:cs="Arial"/>
          <w:sz w:val="32"/>
          <w:szCs w:val="32"/>
        </w:rPr>
        <w:t>Google Maps to lo</w:t>
      </w:r>
      <w:r w:rsidR="00305E22" w:rsidRPr="7F833266">
        <w:rPr>
          <w:rFonts w:ascii="Arial" w:eastAsia="Arial" w:hAnsi="Arial" w:cs="Arial"/>
          <w:sz w:val="32"/>
          <w:szCs w:val="32"/>
        </w:rPr>
        <w:t xml:space="preserve">ok for directions or to look up </w:t>
      </w:r>
      <w:r w:rsidRPr="7F833266">
        <w:rPr>
          <w:rFonts w:ascii="Arial" w:eastAsia="Arial" w:hAnsi="Arial" w:cs="Arial"/>
          <w:sz w:val="32"/>
          <w:szCs w:val="32"/>
        </w:rPr>
        <w:t>information about a place:</w:t>
      </w:r>
    </w:p>
    <w:p w14:paraId="2CEFB490" w14:textId="6F892A07" w:rsidR="00E52601" w:rsidRDefault="00E52601" w:rsidP="00E5260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CD3DDB">
        <w:rPr>
          <w:rFonts w:ascii="Arial" w:hAnsi="Arial" w:cs="Arial"/>
          <w:sz w:val="24"/>
          <w:szCs w:val="24"/>
        </w:rPr>
        <w:t xml:space="preserve">Click on the Google Maps </w:t>
      </w:r>
      <w:r w:rsidR="00F53BD4">
        <w:rPr>
          <w:rFonts w:ascii="Arial" w:hAnsi="Arial" w:cs="Arial"/>
          <w:sz w:val="24"/>
          <w:szCs w:val="24"/>
        </w:rPr>
        <w:t>App</w:t>
      </w:r>
      <w:r w:rsidRPr="00CD3DDB">
        <w:rPr>
          <w:rFonts w:ascii="Arial" w:hAnsi="Arial" w:cs="Arial"/>
          <w:sz w:val="24"/>
          <w:szCs w:val="24"/>
        </w:rPr>
        <w:t>.</w:t>
      </w:r>
    </w:p>
    <w:p w14:paraId="1D75D81E" w14:textId="7ED13AB8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B692552" wp14:editId="3BC699F5">
            <wp:simplePos x="0" y="0"/>
            <wp:positionH relativeFrom="column">
              <wp:posOffset>198120</wp:posOffset>
            </wp:positionH>
            <wp:positionV relativeFrom="paragraph">
              <wp:posOffset>81915</wp:posOffset>
            </wp:positionV>
            <wp:extent cx="5943600" cy="21640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3"/>
                    <a:stretch/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E087" w14:textId="7185BA68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878934E" w14:textId="324D1135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58D3D" wp14:editId="0CC005D4">
                <wp:simplePos x="0" y="0"/>
                <wp:positionH relativeFrom="column">
                  <wp:posOffset>2419985</wp:posOffset>
                </wp:positionH>
                <wp:positionV relativeFrom="paragraph">
                  <wp:posOffset>635</wp:posOffset>
                </wp:positionV>
                <wp:extent cx="2622661" cy="296943"/>
                <wp:effectExtent l="0" t="571500" r="0" b="560705"/>
                <wp:wrapNone/>
                <wp:docPr id="59" name="Right Arrow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44339">
                          <a:off x="0" y="0"/>
                          <a:ext cx="2622661" cy="2969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190.55pt;margin-top:.05pt;width:206.5pt;height:23.4pt;rotation:190528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" adj="20377" fillcolor="red" stroked="f" strokeweight="2pt">
                <v:path arrowok="t"/>
              </v:shape>
            </w:pict>
          </mc:Fallback>
        </mc:AlternateContent>
      </w:r>
    </w:p>
    <w:p w14:paraId="04B7DF45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CFD1BEE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6502E84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D1567D1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93CA0BC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5EEFDAD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6E02E75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163302C" w14:textId="56A6988D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53BD085" w14:textId="77777777" w:rsidR="00F53BD4" w:rsidRDefault="00F53BD4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28212A4" w14:textId="77777777" w:rsidR="00773207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311D118" w14:textId="77777777" w:rsidR="00773207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D8F47B1" w14:textId="77777777" w:rsidR="00773207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CBE3BCF" w14:textId="77777777" w:rsidR="00773207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9096904" w14:textId="77777777" w:rsidR="00773207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90E78D2" w14:textId="77777777" w:rsidR="00773207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B3DFD3C" w14:textId="77777777" w:rsidR="00773207" w:rsidRPr="00CD3DDB" w:rsidRDefault="00773207" w:rsidP="00F53BD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F4D4E09" w14:textId="516A9529" w:rsidR="00F22816" w:rsidRDefault="00773207" w:rsidP="00F2281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t </w:t>
      </w:r>
      <w:r w:rsidR="00E52601" w:rsidRPr="00CD3DDB">
        <w:rPr>
          <w:rFonts w:ascii="Arial" w:hAnsi="Arial" w:cs="Arial"/>
          <w:sz w:val="24"/>
          <w:szCs w:val="24"/>
        </w:rPr>
        <w:t>will take you to the Google Maps page.</w:t>
      </w:r>
      <w:r w:rsidR="00E52601" w:rsidRPr="00CD3DDB">
        <w:rPr>
          <w:rFonts w:ascii="Arial" w:hAnsi="Arial" w:cs="Arial"/>
          <w:noProof/>
          <w:sz w:val="24"/>
          <w:szCs w:val="24"/>
        </w:rPr>
        <w:t xml:space="preserve">  </w:t>
      </w:r>
    </w:p>
    <w:p w14:paraId="46FA782C" w14:textId="00E91818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F938A27" wp14:editId="20688694">
            <wp:simplePos x="0" y="0"/>
            <wp:positionH relativeFrom="column">
              <wp:posOffset>784859</wp:posOffset>
            </wp:positionH>
            <wp:positionV relativeFrom="paragraph">
              <wp:posOffset>65405</wp:posOffset>
            </wp:positionV>
            <wp:extent cx="4410895" cy="2636520"/>
            <wp:effectExtent l="0" t="0" r="8890" b="0"/>
            <wp:wrapNone/>
            <wp:docPr id="442264129" name="picture" title="Inserting Pictu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636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0315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004000F8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3271D062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4428C4AF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6B0E37FA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1B8659D3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0C30ABA1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4234E6E7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028AF43A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27C8136A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53541279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3C82DF8C" w14:textId="77777777" w:rsidR="00773207" w:rsidRDefault="00773207" w:rsidP="00773207">
      <w:pPr>
        <w:pStyle w:val="ListParagraph"/>
        <w:spacing w:after="0"/>
        <w:rPr>
          <w:rFonts w:ascii="Arial" w:hAnsi="Arial" w:cs="Arial"/>
          <w:noProof/>
          <w:sz w:val="24"/>
          <w:szCs w:val="24"/>
        </w:rPr>
      </w:pPr>
    </w:p>
    <w:p w14:paraId="5B559023" w14:textId="77777777" w:rsidR="00773207" w:rsidRDefault="00773207" w:rsidP="00773207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BAABEC0" w14:textId="77777777" w:rsidR="00E52601" w:rsidRPr="00F22816" w:rsidRDefault="00E52601" w:rsidP="00F2281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5E91F60D">
        <w:rPr>
          <w:rFonts w:ascii="Arial" w:eastAsia="Arial" w:hAnsi="Arial" w:cs="Arial"/>
          <w:noProof/>
          <w:sz w:val="24"/>
          <w:szCs w:val="24"/>
        </w:rPr>
        <w:t>Type in the name or address of the place you would like to find</w:t>
      </w:r>
      <w:r w:rsidR="00CD3DDB" w:rsidRPr="5E91F60D">
        <w:rPr>
          <w:rFonts w:ascii="Arial" w:eastAsia="Arial" w:hAnsi="Arial" w:cs="Arial"/>
          <w:noProof/>
          <w:sz w:val="24"/>
          <w:szCs w:val="24"/>
        </w:rPr>
        <w:t xml:space="preserve"> in the search box</w:t>
      </w:r>
      <w:r w:rsidRPr="5E91F60D">
        <w:rPr>
          <w:rFonts w:ascii="Arial" w:eastAsia="Arial" w:hAnsi="Arial" w:cs="Arial"/>
          <w:noProof/>
          <w:sz w:val="24"/>
          <w:szCs w:val="24"/>
        </w:rPr>
        <w:t>.</w:t>
      </w:r>
    </w:p>
    <w:p w14:paraId="549DD56A" w14:textId="5FC3B41B" w:rsidR="00E52601" w:rsidRPr="00CD3DDB" w:rsidRDefault="00900005" w:rsidP="00E5260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43EC44F6">
        <w:rPr>
          <w:rFonts w:ascii="Arial" w:eastAsia="Arial" w:hAnsi="Arial" w:cs="Arial"/>
          <w:noProof/>
          <w:sz w:val="24"/>
          <w:szCs w:val="24"/>
        </w:rPr>
        <w:t>Press the</w:t>
      </w:r>
      <w:r w:rsidR="00E52601" w:rsidRPr="43EC44F6">
        <w:rPr>
          <w:rFonts w:ascii="Arial" w:eastAsia="Arial" w:hAnsi="Arial" w:cs="Arial"/>
          <w:noProof/>
          <w:sz w:val="24"/>
          <w:szCs w:val="24"/>
        </w:rPr>
        <w:t xml:space="preserve"> Enter</w:t>
      </w:r>
      <w:r w:rsidRPr="43EC44F6">
        <w:rPr>
          <w:rFonts w:ascii="Arial" w:eastAsia="Arial" w:hAnsi="Arial" w:cs="Arial"/>
          <w:noProof/>
          <w:sz w:val="24"/>
          <w:szCs w:val="24"/>
        </w:rPr>
        <w:t xml:space="preserve"> key</w:t>
      </w:r>
      <w:r w:rsidR="00E52601" w:rsidRPr="43EC44F6">
        <w:rPr>
          <w:rFonts w:ascii="Arial" w:eastAsia="Arial" w:hAnsi="Arial" w:cs="Arial"/>
          <w:noProof/>
          <w:sz w:val="24"/>
          <w:szCs w:val="24"/>
        </w:rPr>
        <w:t xml:space="preserve"> on your keyboard.</w:t>
      </w:r>
    </w:p>
    <w:p w14:paraId="0B39ECE7" w14:textId="141077EA" w:rsidR="00E52601" w:rsidRPr="00CD3DDB" w:rsidRDefault="00773207" w:rsidP="00E5260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71F90DA" wp14:editId="1462D277">
            <wp:simplePos x="0" y="0"/>
            <wp:positionH relativeFrom="column">
              <wp:posOffset>441960</wp:posOffset>
            </wp:positionH>
            <wp:positionV relativeFrom="paragraph">
              <wp:posOffset>513715</wp:posOffset>
            </wp:positionV>
            <wp:extent cx="5476240" cy="2168525"/>
            <wp:effectExtent l="0" t="0" r="0" b="3175"/>
            <wp:wrapTopAndBottom/>
            <wp:docPr id="6854391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005">
        <w:rPr>
          <w:rFonts w:ascii="Arial" w:hAnsi="Arial" w:cs="Arial"/>
          <w:noProof/>
          <w:sz w:val="24"/>
          <w:szCs w:val="24"/>
        </w:rPr>
        <w:t>Google M</w:t>
      </w:r>
      <w:r w:rsidR="00E52601" w:rsidRPr="00CD3DDB">
        <w:rPr>
          <w:rFonts w:ascii="Arial" w:hAnsi="Arial" w:cs="Arial"/>
          <w:noProof/>
          <w:sz w:val="24"/>
          <w:szCs w:val="24"/>
        </w:rPr>
        <w:t>aps will show you a map of the place name or address that you typed in.</w:t>
      </w:r>
    </w:p>
    <w:p w14:paraId="0635DA78" w14:textId="2DF46697" w:rsidR="00F41A41" w:rsidRPr="00205225" w:rsidRDefault="00F41A41" w:rsidP="00EE68AE">
      <w:pPr>
        <w:rPr>
          <w:rFonts w:ascii="Arial" w:hAnsi="Arial" w:cs="Arial"/>
          <w:sz w:val="24"/>
          <w:szCs w:val="24"/>
        </w:rPr>
      </w:pPr>
    </w:p>
    <w:p w14:paraId="691FFE5A" w14:textId="09EE3D1B" w:rsidR="00E52601" w:rsidRDefault="00E52601" w:rsidP="005604EA">
      <w:pPr>
        <w:spacing w:after="0"/>
        <w:rPr>
          <w:rFonts w:ascii="Arial" w:hAnsi="Arial" w:cs="Arial"/>
          <w:b/>
          <w:bCs/>
          <w:sz w:val="32"/>
          <w:szCs w:val="32"/>
        </w:rPr>
      </w:pPr>
      <w:bookmarkStart w:id="1" w:name="_GoBack"/>
      <w:bookmarkEnd w:id="1"/>
    </w:p>
    <w:p w14:paraId="65844EAD" w14:textId="09EC0970" w:rsidR="00F22816" w:rsidRDefault="00F2281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142EBA2" w14:textId="77777777" w:rsidR="005604EA" w:rsidRPr="00155254" w:rsidRDefault="005604EA" w:rsidP="005604EA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305E22">
        <w:rPr>
          <w:rFonts w:ascii="Arial" w:hAnsi="Arial" w:cs="Arial"/>
          <w:b/>
          <w:bCs/>
          <w:sz w:val="32"/>
          <w:szCs w:val="32"/>
        </w:rPr>
        <w:lastRenderedPageBreak/>
        <w:t xml:space="preserve">Beginning Class, Lesson </w:t>
      </w:r>
      <w:r w:rsidR="002B41F8" w:rsidRPr="00305E22">
        <w:rPr>
          <w:rFonts w:ascii="Arial" w:hAnsi="Arial" w:cs="Arial"/>
          <w:b/>
          <w:bCs/>
          <w:sz w:val="32"/>
          <w:szCs w:val="32"/>
        </w:rPr>
        <w:t>2</w:t>
      </w:r>
      <w:r w:rsidR="008E7265">
        <w:rPr>
          <w:rFonts w:ascii="Arial" w:hAnsi="Arial" w:cs="Arial"/>
          <w:b/>
          <w:sz w:val="32"/>
          <w:szCs w:val="32"/>
        </w:rPr>
        <w:t xml:space="preserve"> Homework</w:t>
      </w:r>
    </w:p>
    <w:p w14:paraId="362C8C21" w14:textId="77777777" w:rsidR="00CD3DDB" w:rsidRDefault="00CD3DDB" w:rsidP="00F22816">
      <w:pPr>
        <w:pStyle w:val="ListParagraph"/>
        <w:numPr>
          <w:ilvl w:val="0"/>
          <w:numId w:val="17"/>
        </w:num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it </w:t>
      </w:r>
      <w:r w:rsidRPr="00CD3DDB">
        <w:rPr>
          <w:rFonts w:ascii="Arial" w:hAnsi="Arial" w:cs="Arial"/>
          <w:sz w:val="24"/>
          <w:szCs w:val="24"/>
        </w:rPr>
        <w:t>sfbtop.wikispaces.com</w:t>
      </w:r>
      <w:r>
        <w:rPr>
          <w:rFonts w:ascii="Arial" w:hAnsi="Arial" w:cs="Arial"/>
          <w:sz w:val="24"/>
          <w:szCs w:val="24"/>
        </w:rPr>
        <w:t>.</w:t>
      </w:r>
      <w:r w:rsidR="008E7265">
        <w:rPr>
          <w:rFonts w:ascii="Arial" w:hAnsi="Arial" w:cs="Arial"/>
          <w:sz w:val="24"/>
          <w:szCs w:val="24"/>
        </w:rPr>
        <w:t xml:space="preserve"> </w:t>
      </w:r>
      <w:r w:rsidR="008269AF">
        <w:rPr>
          <w:rFonts w:ascii="Arial" w:hAnsi="Arial" w:cs="Arial"/>
          <w:sz w:val="24"/>
          <w:szCs w:val="24"/>
        </w:rPr>
        <w:t xml:space="preserve">Try to spend at least 30 minutes and click on at </w:t>
      </w:r>
      <w:r w:rsidR="00155254">
        <w:rPr>
          <w:rFonts w:ascii="Arial" w:hAnsi="Arial" w:cs="Arial"/>
          <w:sz w:val="24"/>
          <w:szCs w:val="24"/>
        </w:rPr>
        <w:t xml:space="preserve">least </w:t>
      </w:r>
      <w:r w:rsidR="008E7265">
        <w:rPr>
          <w:rFonts w:ascii="Arial" w:hAnsi="Arial" w:cs="Arial"/>
          <w:sz w:val="24"/>
          <w:szCs w:val="24"/>
        </w:rPr>
        <w:t xml:space="preserve">five links from that web page. </w:t>
      </w:r>
      <w:r w:rsidR="00155254">
        <w:rPr>
          <w:rFonts w:ascii="Arial" w:hAnsi="Arial" w:cs="Arial"/>
          <w:sz w:val="24"/>
          <w:szCs w:val="24"/>
        </w:rPr>
        <w:t>Make a note of your favorite links or websites to share with the class next time.</w:t>
      </w:r>
    </w:p>
    <w:p w14:paraId="4E878C92" w14:textId="77777777" w:rsidR="00F22816" w:rsidRDefault="00F22816" w:rsidP="00F22816">
      <w:pPr>
        <w:pStyle w:val="ListParagraph"/>
        <w:spacing w:before="240" w:after="0"/>
        <w:ind w:left="360"/>
        <w:rPr>
          <w:rFonts w:ascii="Arial" w:hAnsi="Arial" w:cs="Arial"/>
          <w:sz w:val="24"/>
          <w:szCs w:val="24"/>
        </w:rPr>
      </w:pPr>
    </w:p>
    <w:p w14:paraId="29E571F6" w14:textId="77777777" w:rsidR="00155254" w:rsidRDefault="00155254" w:rsidP="00F22816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Google Maps to find a map of your childhood hometown and a map of Washington, D</w:t>
      </w:r>
      <w:r w:rsidR="008E72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C.</w:t>
      </w:r>
    </w:p>
    <w:p w14:paraId="23F1239D" w14:textId="77777777" w:rsidR="00F22816" w:rsidRDefault="00F22816" w:rsidP="00F22816">
      <w:pPr>
        <w:pStyle w:val="ListParagraph"/>
        <w:spacing w:before="240"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0AD677E" w14:textId="77777777" w:rsidR="00155254" w:rsidRPr="00CD3DDB" w:rsidRDefault="00155254" w:rsidP="00F22816">
      <w:pPr>
        <w:pStyle w:val="ListParagraph"/>
        <w:numPr>
          <w:ilvl w:val="0"/>
          <w:numId w:val="17"/>
        </w:numPr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a Google search on </w:t>
      </w:r>
      <w:r w:rsidR="008E7265">
        <w:rPr>
          <w:rFonts w:ascii="Arial" w:hAnsi="Arial" w:cs="Arial"/>
          <w:sz w:val="24"/>
          <w:szCs w:val="24"/>
        </w:rPr>
        <w:t xml:space="preserve">two topics of interest to you. </w:t>
      </w:r>
      <w:r>
        <w:rPr>
          <w:rFonts w:ascii="Arial" w:hAnsi="Arial" w:cs="Arial"/>
          <w:sz w:val="24"/>
          <w:szCs w:val="24"/>
        </w:rPr>
        <w:t xml:space="preserve">Make a note of your </w:t>
      </w:r>
      <w:r w:rsidR="008E7265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favorite websites to share with the class next time.</w:t>
      </w:r>
    </w:p>
    <w:p w14:paraId="412F8A45" w14:textId="77777777" w:rsidR="008269AF" w:rsidRDefault="008269AF" w:rsidP="008269AF">
      <w:pPr>
        <w:rPr>
          <w:rFonts w:ascii="Arial" w:hAnsi="Arial" w:cs="Arial"/>
          <w:sz w:val="32"/>
          <w:szCs w:val="32"/>
        </w:rPr>
      </w:pPr>
    </w:p>
    <w:p w14:paraId="5DA1CAAB" w14:textId="77777777" w:rsidR="008269AF" w:rsidRPr="008E7265" w:rsidRDefault="008269AF" w:rsidP="008269AF">
      <w:pPr>
        <w:rPr>
          <w:rFonts w:ascii="Arial" w:hAnsi="Arial" w:cs="Arial"/>
          <w:sz w:val="32"/>
          <w:szCs w:val="32"/>
        </w:rPr>
      </w:pPr>
      <w:r w:rsidRPr="008E7265">
        <w:rPr>
          <w:rFonts w:ascii="Arial" w:hAnsi="Arial" w:cs="Arial"/>
          <w:sz w:val="32"/>
          <w:szCs w:val="32"/>
        </w:rPr>
        <w:t>Questions</w:t>
      </w:r>
      <w:r w:rsidR="00155254" w:rsidRPr="008E7265">
        <w:rPr>
          <w:rFonts w:ascii="Arial" w:hAnsi="Arial" w:cs="Arial"/>
          <w:sz w:val="32"/>
          <w:szCs w:val="32"/>
        </w:rPr>
        <w:t xml:space="preserve"> and favorite websites to share </w:t>
      </w:r>
      <w:r w:rsidRPr="008E7265">
        <w:rPr>
          <w:rFonts w:ascii="Arial" w:hAnsi="Arial" w:cs="Arial"/>
          <w:sz w:val="32"/>
          <w:szCs w:val="32"/>
        </w:rPr>
        <w:t>for next time:</w:t>
      </w:r>
    </w:p>
    <w:p w14:paraId="74F91885" w14:textId="77777777" w:rsidR="00FD5AE1" w:rsidRPr="00205225" w:rsidRDefault="00FD5AE1" w:rsidP="00155254">
      <w:pPr>
        <w:spacing w:before="240" w:line="480" w:lineRule="auto"/>
        <w:rPr>
          <w:rFonts w:ascii="Arial" w:hAnsi="Arial" w:cs="Arial"/>
          <w:sz w:val="24"/>
          <w:szCs w:val="24"/>
        </w:rPr>
      </w:pPr>
      <w:r w:rsidRPr="00205225">
        <w:rPr>
          <w:rFonts w:ascii="Arial" w:hAnsi="Arial" w:cs="Arial"/>
          <w:sz w:val="24"/>
          <w:szCs w:val="24"/>
        </w:rPr>
        <w:t>_______________________________________________________________________________</w:t>
      </w:r>
      <w:r w:rsidR="002B41F8" w:rsidRPr="00205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</w:t>
      </w:r>
      <w:r w:rsidRPr="00205225">
        <w:rPr>
          <w:rFonts w:ascii="Arial" w:hAnsi="Arial" w:cs="Arial"/>
          <w:sz w:val="24"/>
          <w:szCs w:val="24"/>
        </w:rPr>
        <w:t>____</w:t>
      </w:r>
      <w:r w:rsidR="00155254" w:rsidRPr="00205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7265" w:rsidRPr="00205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  <w:r w:rsidR="00155254" w:rsidRPr="0020522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sectPr w:rsidR="00FD5AE1" w:rsidRPr="00205225" w:rsidSect="00D2194D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2633" w14:textId="77777777" w:rsidR="0010686A" w:rsidRDefault="0010686A" w:rsidP="00A31836">
      <w:pPr>
        <w:spacing w:after="0" w:line="240" w:lineRule="auto"/>
      </w:pPr>
      <w:r>
        <w:separator/>
      </w:r>
    </w:p>
  </w:endnote>
  <w:endnote w:type="continuationSeparator" w:id="0">
    <w:p w14:paraId="0D4C8C1A" w14:textId="77777777" w:rsidR="0010686A" w:rsidRDefault="0010686A" w:rsidP="00A3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16878"/>
      <w:docPartObj>
        <w:docPartGallery w:val="Page Numbers (Bottom of Page)"/>
        <w:docPartUnique/>
      </w:docPartObj>
    </w:sdtPr>
    <w:sdtEndPr/>
    <w:sdtContent>
      <w:sdt>
        <w:sdtPr>
          <w:id w:val="78616879"/>
          <w:docPartObj>
            <w:docPartGallery w:val="Page Numbers (Top of Page)"/>
            <w:docPartUnique/>
          </w:docPartObj>
        </w:sdtPr>
        <w:sdtEndPr/>
        <w:sdtContent>
          <w:p w14:paraId="0B5FBBD0" w14:textId="77777777" w:rsidR="00A31836" w:rsidRPr="00A31836" w:rsidRDefault="00A31836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30B63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130B63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130B63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130B63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130B63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130B63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</w:t>
            </w:r>
            <w:r>
              <w:t xml:space="preserve">Page </w:t>
            </w:r>
            <w:r w:rsidR="00D219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194D">
              <w:rPr>
                <w:b/>
                <w:bCs/>
                <w:sz w:val="24"/>
                <w:szCs w:val="24"/>
              </w:rPr>
              <w:fldChar w:fldCharType="separate"/>
            </w:r>
            <w:r w:rsidR="00C42B0D">
              <w:rPr>
                <w:b/>
                <w:bCs/>
                <w:noProof/>
              </w:rPr>
              <w:t>1</w:t>
            </w:r>
            <w:r w:rsidR="00D2194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19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194D">
              <w:rPr>
                <w:b/>
                <w:bCs/>
                <w:sz w:val="24"/>
                <w:szCs w:val="24"/>
              </w:rPr>
              <w:fldChar w:fldCharType="separate"/>
            </w:r>
            <w:r w:rsidR="00C42B0D">
              <w:rPr>
                <w:b/>
                <w:bCs/>
                <w:noProof/>
              </w:rPr>
              <w:t>1</w:t>
            </w:r>
            <w:r w:rsidR="00D219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BDB7A" w14:textId="77777777" w:rsidR="00A31836" w:rsidRDefault="00A31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530116"/>
      <w:docPartObj>
        <w:docPartGallery w:val="Page Numbers (Bottom of Page)"/>
        <w:docPartUnique/>
      </w:docPartObj>
    </w:sdtPr>
    <w:sdtEndPr/>
    <w:sdtContent>
      <w:sdt>
        <w:sdtPr>
          <w:id w:val="-1571799688"/>
          <w:docPartObj>
            <w:docPartGallery w:val="Page Numbers (Top of Page)"/>
            <w:docPartUnique/>
          </w:docPartObj>
        </w:sdtPr>
        <w:sdtEndPr/>
        <w:sdtContent>
          <w:p w14:paraId="730223B1" w14:textId="77777777" w:rsidR="00A31836" w:rsidRPr="00A31836" w:rsidRDefault="00A31836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1836">
              <w:rPr>
                <w:rFonts w:ascii="Arial" w:hAnsi="Arial" w:cs="Arial"/>
                <w:bCs/>
                <w:sz w:val="16"/>
                <w:szCs w:val="16"/>
              </w:rPr>
              <w:t xml:space="preserve">Beginning Class, Lesson 2: World Wide Web Basics </w:t>
            </w:r>
            <w:r w:rsidR="00F22816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22816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22816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22816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22816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F22816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</w:t>
            </w:r>
            <w:r>
              <w:t xml:space="preserve">Page </w:t>
            </w:r>
            <w:r w:rsidR="00D219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194D">
              <w:rPr>
                <w:b/>
                <w:bCs/>
                <w:sz w:val="24"/>
                <w:szCs w:val="24"/>
              </w:rPr>
              <w:fldChar w:fldCharType="separate"/>
            </w:r>
            <w:r w:rsidR="00296117">
              <w:rPr>
                <w:b/>
                <w:bCs/>
                <w:noProof/>
              </w:rPr>
              <w:t>6</w:t>
            </w:r>
            <w:r w:rsidR="00D2194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194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194D">
              <w:rPr>
                <w:b/>
                <w:bCs/>
                <w:sz w:val="24"/>
                <w:szCs w:val="24"/>
              </w:rPr>
              <w:fldChar w:fldCharType="separate"/>
            </w:r>
            <w:r w:rsidR="00296117">
              <w:rPr>
                <w:b/>
                <w:bCs/>
                <w:noProof/>
              </w:rPr>
              <w:t>7</w:t>
            </w:r>
            <w:r w:rsidR="00D219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210CFF" w14:textId="77777777" w:rsidR="00A31836" w:rsidRDefault="00A31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90831" w14:textId="77777777" w:rsidR="0010686A" w:rsidRDefault="0010686A" w:rsidP="00A31836">
      <w:pPr>
        <w:spacing w:after="0" w:line="240" w:lineRule="auto"/>
      </w:pPr>
      <w:r>
        <w:separator/>
      </w:r>
    </w:p>
  </w:footnote>
  <w:footnote w:type="continuationSeparator" w:id="0">
    <w:p w14:paraId="42DD4542" w14:textId="77777777" w:rsidR="0010686A" w:rsidRDefault="0010686A" w:rsidP="00A3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413D" w14:textId="77777777" w:rsidR="00F83AFC" w:rsidRDefault="00F83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395"/>
    <w:multiLevelType w:val="hybridMultilevel"/>
    <w:tmpl w:val="EAEA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339D0"/>
    <w:multiLevelType w:val="hybridMultilevel"/>
    <w:tmpl w:val="41A6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FC3C92"/>
    <w:multiLevelType w:val="hybridMultilevel"/>
    <w:tmpl w:val="C956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D27E1"/>
    <w:multiLevelType w:val="hybridMultilevel"/>
    <w:tmpl w:val="2334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D10A8"/>
    <w:multiLevelType w:val="hybridMultilevel"/>
    <w:tmpl w:val="6D84E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9185D"/>
    <w:multiLevelType w:val="multilevel"/>
    <w:tmpl w:val="9B48A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7DF4676"/>
    <w:multiLevelType w:val="hybridMultilevel"/>
    <w:tmpl w:val="9F7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A6157"/>
    <w:multiLevelType w:val="hybridMultilevel"/>
    <w:tmpl w:val="14BA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6A4"/>
    <w:multiLevelType w:val="hybridMultilevel"/>
    <w:tmpl w:val="2550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BA5"/>
    <w:multiLevelType w:val="hybridMultilevel"/>
    <w:tmpl w:val="159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B0D13"/>
    <w:multiLevelType w:val="hybridMultilevel"/>
    <w:tmpl w:val="751AE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83B40"/>
    <w:multiLevelType w:val="multilevel"/>
    <w:tmpl w:val="3DF65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DE05DF9"/>
    <w:multiLevelType w:val="hybridMultilevel"/>
    <w:tmpl w:val="B590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345E4"/>
    <w:multiLevelType w:val="hybridMultilevel"/>
    <w:tmpl w:val="FC1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E07CB"/>
    <w:multiLevelType w:val="hybridMultilevel"/>
    <w:tmpl w:val="375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C2676"/>
    <w:multiLevelType w:val="hybridMultilevel"/>
    <w:tmpl w:val="E88C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744D9A"/>
    <w:multiLevelType w:val="hybridMultilevel"/>
    <w:tmpl w:val="A6F8E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00E63"/>
    <w:multiLevelType w:val="hybridMultilevel"/>
    <w:tmpl w:val="48AEB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260F46"/>
    <w:multiLevelType w:val="hybridMultilevel"/>
    <w:tmpl w:val="C34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35C97"/>
    <w:multiLevelType w:val="hybridMultilevel"/>
    <w:tmpl w:val="9B90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7"/>
  </w:num>
  <w:num w:numId="5">
    <w:abstractNumId w:val="1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19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  <w:num w:numId="18">
    <w:abstractNumId w:val="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B8"/>
    <w:rsid w:val="00005966"/>
    <w:rsid w:val="00020F87"/>
    <w:rsid w:val="0002110C"/>
    <w:rsid w:val="000440BB"/>
    <w:rsid w:val="000716FD"/>
    <w:rsid w:val="000A1CAA"/>
    <w:rsid w:val="0010686A"/>
    <w:rsid w:val="00123877"/>
    <w:rsid w:val="00126533"/>
    <w:rsid w:val="00130B63"/>
    <w:rsid w:val="00155254"/>
    <w:rsid w:val="00180804"/>
    <w:rsid w:val="001A2F44"/>
    <w:rsid w:val="00205225"/>
    <w:rsid w:val="00217AC3"/>
    <w:rsid w:val="00296117"/>
    <w:rsid w:val="002A490C"/>
    <w:rsid w:val="002B3A34"/>
    <w:rsid w:val="002B41F8"/>
    <w:rsid w:val="002B5197"/>
    <w:rsid w:val="00305E22"/>
    <w:rsid w:val="003441A5"/>
    <w:rsid w:val="00352C8A"/>
    <w:rsid w:val="003F16B0"/>
    <w:rsid w:val="0041620B"/>
    <w:rsid w:val="0041764E"/>
    <w:rsid w:val="00424A10"/>
    <w:rsid w:val="004358E5"/>
    <w:rsid w:val="0046096C"/>
    <w:rsid w:val="00461BF3"/>
    <w:rsid w:val="00464233"/>
    <w:rsid w:val="004808DF"/>
    <w:rsid w:val="004B1C95"/>
    <w:rsid w:val="005147B8"/>
    <w:rsid w:val="0053596C"/>
    <w:rsid w:val="005604EA"/>
    <w:rsid w:val="005670B4"/>
    <w:rsid w:val="00570607"/>
    <w:rsid w:val="005C3D8B"/>
    <w:rsid w:val="005F6E22"/>
    <w:rsid w:val="00625641"/>
    <w:rsid w:val="00625B59"/>
    <w:rsid w:val="0066776E"/>
    <w:rsid w:val="006877E8"/>
    <w:rsid w:val="006A4F8A"/>
    <w:rsid w:val="006C6168"/>
    <w:rsid w:val="006C6AFC"/>
    <w:rsid w:val="00716E83"/>
    <w:rsid w:val="00736778"/>
    <w:rsid w:val="00741C68"/>
    <w:rsid w:val="00773207"/>
    <w:rsid w:val="00787F21"/>
    <w:rsid w:val="007A00BC"/>
    <w:rsid w:val="007E2572"/>
    <w:rsid w:val="007E4F57"/>
    <w:rsid w:val="008215DC"/>
    <w:rsid w:val="008269AF"/>
    <w:rsid w:val="00835A6C"/>
    <w:rsid w:val="00867919"/>
    <w:rsid w:val="00882900"/>
    <w:rsid w:val="008A6B27"/>
    <w:rsid w:val="008B7C73"/>
    <w:rsid w:val="008D2F58"/>
    <w:rsid w:val="008E7265"/>
    <w:rsid w:val="008F2DE6"/>
    <w:rsid w:val="00900005"/>
    <w:rsid w:val="0091379D"/>
    <w:rsid w:val="0093492C"/>
    <w:rsid w:val="00980C28"/>
    <w:rsid w:val="009F233A"/>
    <w:rsid w:val="00A31836"/>
    <w:rsid w:val="00A524AD"/>
    <w:rsid w:val="00A614A5"/>
    <w:rsid w:val="00A94367"/>
    <w:rsid w:val="00AF3885"/>
    <w:rsid w:val="00B06243"/>
    <w:rsid w:val="00B34C6C"/>
    <w:rsid w:val="00B41ABD"/>
    <w:rsid w:val="00B912DB"/>
    <w:rsid w:val="00BA5026"/>
    <w:rsid w:val="00BE4E50"/>
    <w:rsid w:val="00C3734F"/>
    <w:rsid w:val="00C42B0D"/>
    <w:rsid w:val="00C43C2E"/>
    <w:rsid w:val="00C50A2F"/>
    <w:rsid w:val="00C51D9C"/>
    <w:rsid w:val="00C9793F"/>
    <w:rsid w:val="00CB302F"/>
    <w:rsid w:val="00CC0679"/>
    <w:rsid w:val="00CD3DDB"/>
    <w:rsid w:val="00D2194D"/>
    <w:rsid w:val="00DB2CC9"/>
    <w:rsid w:val="00E472DE"/>
    <w:rsid w:val="00E52601"/>
    <w:rsid w:val="00E95FE9"/>
    <w:rsid w:val="00ED6BEA"/>
    <w:rsid w:val="00ED799C"/>
    <w:rsid w:val="00EE68AE"/>
    <w:rsid w:val="00F22816"/>
    <w:rsid w:val="00F22FD9"/>
    <w:rsid w:val="00F41A41"/>
    <w:rsid w:val="00F53BD4"/>
    <w:rsid w:val="00F83AFC"/>
    <w:rsid w:val="00FA65E8"/>
    <w:rsid w:val="00FB6420"/>
    <w:rsid w:val="00FD5AE1"/>
    <w:rsid w:val="05FFCBC2"/>
    <w:rsid w:val="07406F4B"/>
    <w:rsid w:val="07870A4D"/>
    <w:rsid w:val="090A9EEF"/>
    <w:rsid w:val="0A7BDD2A"/>
    <w:rsid w:val="0DDED960"/>
    <w:rsid w:val="12D94920"/>
    <w:rsid w:val="14302E25"/>
    <w:rsid w:val="1F48CA82"/>
    <w:rsid w:val="2143C55C"/>
    <w:rsid w:val="25F1D2D9"/>
    <w:rsid w:val="26456BA0"/>
    <w:rsid w:val="29287FCC"/>
    <w:rsid w:val="2AB279C1"/>
    <w:rsid w:val="33698791"/>
    <w:rsid w:val="34128D17"/>
    <w:rsid w:val="36ABA993"/>
    <w:rsid w:val="3CDB81C9"/>
    <w:rsid w:val="3D334726"/>
    <w:rsid w:val="41E66AC6"/>
    <w:rsid w:val="43EC44F6"/>
    <w:rsid w:val="51E13707"/>
    <w:rsid w:val="52604A03"/>
    <w:rsid w:val="52E69978"/>
    <w:rsid w:val="52FAE2A0"/>
    <w:rsid w:val="540D8BA3"/>
    <w:rsid w:val="570B5548"/>
    <w:rsid w:val="5D2743AD"/>
    <w:rsid w:val="5E91F60D"/>
    <w:rsid w:val="65403B82"/>
    <w:rsid w:val="6708CBFC"/>
    <w:rsid w:val="6C8C8A96"/>
    <w:rsid w:val="6E46A5BA"/>
    <w:rsid w:val="75666E17"/>
    <w:rsid w:val="767E21C6"/>
    <w:rsid w:val="7A483469"/>
    <w:rsid w:val="7F83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1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styleId="CommentReference">
    <w:name w:val="annotation reference"/>
    <w:basedOn w:val="DefaultParagraphFont"/>
    <w:uiPriority w:val="99"/>
    <w:semiHidden/>
    <w:unhideWhenUsed/>
    <w:rsid w:val="00460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9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styleId="CommentReference">
    <w:name w:val="annotation reference"/>
    <w:basedOn w:val="DefaultParagraphFont"/>
    <w:uiPriority w:val="99"/>
    <w:semiHidden/>
    <w:unhideWhenUsed/>
    <w:rsid w:val="00460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9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communityliving.org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selfhelpelderly.org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c8f9dd8cb664401b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hsa.org/DAAS.htm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ctnbayarea.org/" TargetMode="External"/><Relationship Id="rId23" Type="http://schemas.openxmlformats.org/officeDocument/2006/relationships/hyperlink" Target="http://sfbtop.wikispaces.com/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31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F68-C524-4AA7-B526-82A5D353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</cp:lastModifiedBy>
  <cp:revision>5</cp:revision>
  <cp:lastPrinted>2012-09-27T19:07:00Z</cp:lastPrinted>
  <dcterms:created xsi:type="dcterms:W3CDTF">2014-06-10T22:44:00Z</dcterms:created>
  <dcterms:modified xsi:type="dcterms:W3CDTF">2014-06-19T01:08:00Z</dcterms:modified>
</cp:coreProperties>
</file>